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9CE3" w14:textId="4D032726" w:rsidR="00BD5286" w:rsidRPr="00E01193" w:rsidRDefault="00CE32D7" w:rsidP="00E01193">
      <w:pPr>
        <w:spacing w:line="360" w:lineRule="auto"/>
        <w:jc w:val="center"/>
        <w:rPr>
          <w:rFonts w:asciiTheme="minorBidi" w:hAnsiTheme="minorBidi"/>
          <w:bCs/>
        </w:rPr>
      </w:pPr>
      <w:r w:rsidRPr="00BD4DD9">
        <w:rPr>
          <w:rFonts w:ascii="Arial" w:hAnsi="Arial" w:cs="David"/>
          <w:bCs/>
          <w:noProof/>
          <w:color w:val="548DD4"/>
        </w:rPr>
        <w:drawing>
          <wp:inline distT="0" distB="0" distL="0" distR="0" wp14:anchorId="44898754" wp14:editId="71405B80">
            <wp:extent cx="1536065" cy="932815"/>
            <wp:effectExtent l="0" t="0" r="6985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7B790" w14:textId="1C09488C" w:rsidR="00BD5286" w:rsidRPr="00E01193" w:rsidRDefault="00BD5286" w:rsidP="00CE32D7">
      <w:pPr>
        <w:bidi/>
        <w:spacing w:after="0" w:line="276" w:lineRule="auto"/>
        <w:jc w:val="right"/>
        <w:rPr>
          <w:rFonts w:asciiTheme="minorBidi" w:eastAsia="Times New Roman" w:hAnsiTheme="minorBidi"/>
          <w:b/>
          <w:sz w:val="24"/>
          <w:szCs w:val="24"/>
          <w:rtl/>
        </w:rPr>
      </w:pPr>
      <w:r w:rsidRPr="00E01193">
        <w:rPr>
          <w:rFonts w:asciiTheme="minorBidi" w:eastAsia="Times New Roman" w:hAnsiTheme="minorBidi"/>
          <w:b/>
          <w:sz w:val="24"/>
          <w:szCs w:val="24"/>
          <w:rtl/>
        </w:rPr>
        <w:t>תאריך עדכון: ‏‏</w:t>
      </w:r>
      <w:r w:rsidR="00CE32D7">
        <w:rPr>
          <w:rFonts w:asciiTheme="minorBidi" w:eastAsia="Times New Roman" w:hAnsiTheme="minorBidi" w:hint="cs"/>
          <w:b/>
          <w:sz w:val="24"/>
          <w:szCs w:val="24"/>
          <w:rtl/>
        </w:rPr>
        <w:t>מאי 2019</w:t>
      </w:r>
    </w:p>
    <w:p w14:paraId="1D09D5F9" w14:textId="77777777" w:rsidR="00BD5286" w:rsidRPr="00E01193" w:rsidRDefault="00BD5286" w:rsidP="00015959">
      <w:pPr>
        <w:bidi/>
        <w:spacing w:after="0" w:line="276" w:lineRule="auto"/>
        <w:jc w:val="both"/>
        <w:rPr>
          <w:rFonts w:asciiTheme="minorBidi" w:eastAsia="Times New Roman" w:hAnsiTheme="minorBidi"/>
          <w:b/>
          <w:sz w:val="20"/>
          <w:szCs w:val="20"/>
          <w:rtl/>
        </w:rPr>
      </w:pPr>
    </w:p>
    <w:p w14:paraId="265A8EA6" w14:textId="4D83F6A6" w:rsidR="00BD5286" w:rsidRPr="00E01193" w:rsidRDefault="00BD5286" w:rsidP="0078208C">
      <w:pPr>
        <w:bidi/>
        <w:spacing w:after="0" w:line="276" w:lineRule="auto"/>
        <w:jc w:val="center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E01193">
        <w:rPr>
          <w:rFonts w:asciiTheme="minorBidi" w:eastAsia="Times New Roman" w:hAnsiTheme="minorBidi"/>
          <w:b/>
          <w:sz w:val="36"/>
          <w:szCs w:val="36"/>
          <w:rtl/>
        </w:rPr>
        <w:t xml:space="preserve"> </w:t>
      </w:r>
      <w:r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>יהודים ונוצרים בימי הביניים</w:t>
      </w:r>
      <w:r w:rsidR="0078208C">
        <w:rPr>
          <w:rFonts w:asciiTheme="minorBidi" w:eastAsia="Times New Roman" w:hAnsiTheme="minorBidi" w:hint="cs"/>
          <w:b/>
          <w:bCs/>
          <w:sz w:val="36"/>
          <w:szCs w:val="36"/>
          <w:rtl/>
        </w:rPr>
        <w:t xml:space="preserve">: </w:t>
      </w:r>
      <w:r w:rsidR="001E60EC"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>ה</w:t>
      </w:r>
      <w:r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>לכ</w:t>
      </w:r>
      <w:r w:rsidR="001E60EC"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>ה</w:t>
      </w:r>
      <w:r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והיסטורי</w:t>
      </w:r>
      <w:r w:rsidR="001E60EC" w:rsidRPr="00E01193">
        <w:rPr>
          <w:rFonts w:asciiTheme="minorBidi" w:eastAsia="Times New Roman" w:hAnsiTheme="minorBidi"/>
          <w:b/>
          <w:bCs/>
          <w:sz w:val="36"/>
          <w:szCs w:val="36"/>
          <w:rtl/>
        </w:rPr>
        <w:t>ה</w:t>
      </w:r>
    </w:p>
    <w:p w14:paraId="1D626FF3" w14:textId="2B84C84C" w:rsidR="00BD5286" w:rsidRPr="00E01193" w:rsidRDefault="00CE32D7" w:rsidP="00015959">
      <w:pPr>
        <w:bidi/>
        <w:spacing w:after="0" w:line="276" w:lineRule="auto"/>
        <w:jc w:val="center"/>
        <w:rPr>
          <w:rFonts w:asciiTheme="minorBidi" w:eastAsia="Times New Roman" w:hAnsiTheme="minorBidi"/>
          <w:b/>
          <w:bCs/>
          <w:sz w:val="36"/>
          <w:szCs w:val="36"/>
          <w:rtl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</w:rPr>
        <w:t>09-015</w:t>
      </w:r>
      <w:r w:rsidR="000C2A10">
        <w:rPr>
          <w:rFonts w:asciiTheme="minorBidi" w:eastAsia="Times New Roman" w:hAnsiTheme="minorBidi" w:hint="cs"/>
          <w:b/>
          <w:bCs/>
          <w:sz w:val="36"/>
          <w:szCs w:val="36"/>
          <w:rtl/>
        </w:rPr>
        <w:t>0</w:t>
      </w:r>
      <w:r>
        <w:rPr>
          <w:rFonts w:asciiTheme="minorBidi" w:eastAsia="Times New Roman" w:hAnsiTheme="minorBidi" w:hint="cs"/>
          <w:b/>
          <w:bCs/>
          <w:sz w:val="36"/>
          <w:szCs w:val="36"/>
          <w:rtl/>
        </w:rPr>
        <w:t>-01</w:t>
      </w:r>
    </w:p>
    <w:p w14:paraId="11C2FA14" w14:textId="148BA9A5" w:rsidR="00BD5286" w:rsidRPr="00E01193" w:rsidRDefault="003328EA" w:rsidP="00015959">
      <w:pPr>
        <w:bidi/>
        <w:spacing w:after="0" w:line="276" w:lineRule="auto"/>
        <w:jc w:val="center"/>
        <w:rPr>
          <w:rFonts w:asciiTheme="minorBidi" w:eastAsia="Times New Roman" w:hAnsiTheme="minorBidi"/>
          <w:b/>
          <w:bCs/>
          <w:sz w:val="20"/>
          <w:szCs w:val="20"/>
          <w:rtl/>
        </w:rPr>
      </w:pPr>
      <w:r>
        <w:rPr>
          <w:rFonts w:asciiTheme="minorBidi" w:eastAsia="Times New Roman" w:hAnsiTheme="minorBidi" w:hint="cs"/>
          <w:bCs/>
          <w:sz w:val="36"/>
          <w:szCs w:val="28"/>
          <w:rtl/>
        </w:rPr>
        <w:t xml:space="preserve">שם </w:t>
      </w:r>
      <w:r w:rsidR="00BD5286" w:rsidRPr="00E01193">
        <w:rPr>
          <w:rFonts w:asciiTheme="minorBidi" w:eastAsia="Times New Roman" w:hAnsiTheme="minorBidi"/>
          <w:bCs/>
          <w:sz w:val="36"/>
          <w:szCs w:val="28"/>
          <w:rtl/>
        </w:rPr>
        <w:t>המרצה</w:t>
      </w:r>
      <w:r w:rsidR="00BD5286" w:rsidRPr="00E01193">
        <w:rPr>
          <w:rFonts w:asciiTheme="minorBidi" w:eastAsia="Times New Roman" w:hAnsiTheme="minorBidi"/>
          <w:b/>
          <w:sz w:val="36"/>
          <w:szCs w:val="28"/>
          <w:rtl/>
        </w:rPr>
        <w:t xml:space="preserve">: </w:t>
      </w:r>
      <w:proofErr w:type="spellStart"/>
      <w:r w:rsidR="00BD5286" w:rsidRPr="00E01193">
        <w:rPr>
          <w:rFonts w:asciiTheme="minorBidi" w:eastAsia="Times New Roman" w:hAnsiTheme="minorBidi"/>
          <w:b/>
          <w:sz w:val="36"/>
          <w:szCs w:val="28"/>
          <w:rtl/>
        </w:rPr>
        <w:t>יהודא</w:t>
      </w:r>
      <w:proofErr w:type="spellEnd"/>
      <w:r w:rsidR="00BD5286" w:rsidRPr="00E01193">
        <w:rPr>
          <w:rFonts w:asciiTheme="minorBidi" w:eastAsia="Times New Roman" w:hAnsiTheme="minorBidi"/>
          <w:b/>
          <w:sz w:val="36"/>
          <w:szCs w:val="28"/>
          <w:rtl/>
        </w:rPr>
        <w:t xml:space="preserve"> </w:t>
      </w:r>
      <w:proofErr w:type="spellStart"/>
      <w:r w:rsidR="00BD5286" w:rsidRPr="00E01193">
        <w:rPr>
          <w:rFonts w:asciiTheme="minorBidi" w:eastAsia="Times New Roman" w:hAnsiTheme="minorBidi"/>
          <w:b/>
          <w:sz w:val="36"/>
          <w:szCs w:val="28"/>
          <w:rtl/>
        </w:rPr>
        <w:t>גלינסקי</w:t>
      </w:r>
      <w:proofErr w:type="spellEnd"/>
    </w:p>
    <w:p w14:paraId="00008A11" w14:textId="704784DF" w:rsidR="00BD5286" w:rsidRPr="00E01193" w:rsidRDefault="00BD5286" w:rsidP="00C87821">
      <w:pPr>
        <w:bidi/>
        <w:spacing w:after="0" w:line="276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סוג הקורס: </w:t>
      </w:r>
      <w:r w:rsidR="00C87821" w:rsidRPr="00C87821">
        <w:rPr>
          <w:rFonts w:asciiTheme="minorBidi" w:eastAsia="Times New Roman" w:hAnsiTheme="minorBidi" w:hint="cs"/>
          <w:sz w:val="24"/>
          <w:szCs w:val="24"/>
          <w:rtl/>
        </w:rPr>
        <w:t>הרצאה</w:t>
      </w:r>
    </w:p>
    <w:p w14:paraId="2FBD5584" w14:textId="6D485A2A" w:rsidR="00BD5286" w:rsidRPr="00E01193" w:rsidRDefault="00BD5286" w:rsidP="00E01193">
      <w:pPr>
        <w:bidi/>
        <w:spacing w:after="0" w:line="276" w:lineRule="auto"/>
        <w:rPr>
          <w:rFonts w:asciiTheme="minorBidi" w:eastAsia="Times New Roman" w:hAnsiTheme="minorBidi"/>
          <w:sz w:val="24"/>
          <w:szCs w:val="24"/>
        </w:rPr>
      </w:pP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>שנת לימודים</w:t>
      </w:r>
      <w:r w:rsidR="00E01193" w:rsidRPr="00E01193">
        <w:rPr>
          <w:rFonts w:asciiTheme="minorBidi" w:eastAsia="Times New Roman" w:hAnsiTheme="minorBidi"/>
          <w:sz w:val="24"/>
          <w:szCs w:val="24"/>
          <w:rtl/>
        </w:rPr>
        <w:t xml:space="preserve">: </w:t>
      </w:r>
      <w:r w:rsidRPr="00E01193">
        <w:rPr>
          <w:rFonts w:asciiTheme="minorBidi" w:eastAsia="Times New Roman" w:hAnsiTheme="minorBidi"/>
          <w:sz w:val="24"/>
          <w:szCs w:val="24"/>
          <w:rtl/>
        </w:rPr>
        <w:t>תש"פ</w:t>
      </w: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       </w:t>
      </w:r>
      <w:r w:rsidR="00CE32D7">
        <w:rPr>
          <w:rFonts w:asciiTheme="minorBidi" w:eastAsia="Times New Roman" w:hAnsiTheme="minorBidi"/>
          <w:b/>
          <w:bCs/>
          <w:sz w:val="24"/>
          <w:szCs w:val="24"/>
          <w:rtl/>
        </w:rPr>
        <w:tab/>
      </w:r>
      <w:r w:rsidR="00CE32D7">
        <w:rPr>
          <w:rFonts w:asciiTheme="minorBidi" w:eastAsia="Times New Roman" w:hAnsiTheme="minorBidi"/>
          <w:b/>
          <w:bCs/>
          <w:sz w:val="24"/>
          <w:szCs w:val="24"/>
          <w:rtl/>
        </w:rPr>
        <w:tab/>
      </w: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>סמסטר</w:t>
      </w:r>
      <w:r w:rsidR="00E01193"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Pr="00E01193">
        <w:rPr>
          <w:rFonts w:asciiTheme="minorBidi" w:eastAsia="Times New Roman" w:hAnsiTheme="minorBidi"/>
          <w:sz w:val="24"/>
          <w:szCs w:val="24"/>
          <w:rtl/>
        </w:rPr>
        <w:t>שנתי</w:t>
      </w:r>
      <w:r w:rsidR="00CE32D7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            </w:t>
      </w:r>
      <w:r w:rsidR="00CE32D7">
        <w:rPr>
          <w:rFonts w:asciiTheme="minorBidi" w:eastAsia="Times New Roman" w:hAnsiTheme="minorBidi"/>
          <w:b/>
          <w:bCs/>
          <w:sz w:val="24"/>
          <w:szCs w:val="24"/>
          <w:rtl/>
        </w:rPr>
        <w:tab/>
      </w: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היקף שעות:  </w:t>
      </w:r>
      <w:r w:rsidRPr="00E01193">
        <w:rPr>
          <w:rFonts w:asciiTheme="minorBidi" w:eastAsia="Times New Roman" w:hAnsiTheme="minorBidi"/>
          <w:sz w:val="24"/>
          <w:szCs w:val="24"/>
          <w:rtl/>
        </w:rPr>
        <w:t>2</w:t>
      </w:r>
      <w:r w:rsidR="00E01193" w:rsidRPr="00E0119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proofErr w:type="spellStart"/>
      <w:r w:rsidR="00E01193" w:rsidRPr="00E01193">
        <w:rPr>
          <w:rFonts w:asciiTheme="minorBidi" w:eastAsia="Times New Roman" w:hAnsiTheme="minorBidi"/>
          <w:sz w:val="24"/>
          <w:szCs w:val="24"/>
          <w:rtl/>
        </w:rPr>
        <w:t>ש"ש</w:t>
      </w:r>
      <w:proofErr w:type="spellEnd"/>
    </w:p>
    <w:p w14:paraId="699E3815" w14:textId="697E160F" w:rsidR="00E01193" w:rsidRPr="00E01193" w:rsidRDefault="00BD5286" w:rsidP="00015959">
      <w:pPr>
        <w:bidi/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אתר הקורס באינטרנט:  </w:t>
      </w:r>
      <w:r w:rsidR="00E01193" w:rsidRPr="00E01193">
        <w:rPr>
          <w:rFonts w:asciiTheme="minorBidi" w:eastAsia="Times New Roman" w:hAnsiTheme="minorBidi"/>
          <w:sz w:val="24"/>
          <w:szCs w:val="24"/>
        </w:rPr>
        <w:t>lemida.biu.ac.il</w:t>
      </w:r>
    </w:p>
    <w:p w14:paraId="78A88F7E" w14:textId="2745F6F5" w:rsidR="00BD5286" w:rsidRPr="00E01193" w:rsidRDefault="00BD5286" w:rsidP="00E01193">
      <w:pPr>
        <w:bidi/>
        <w:spacing w:after="0" w:line="276" w:lineRule="auto"/>
        <w:rPr>
          <w:rFonts w:asciiTheme="minorBidi" w:eastAsia="Times New Roman" w:hAnsiTheme="minorBidi"/>
          <w:b/>
          <w:bCs/>
          <w:sz w:val="20"/>
          <w:szCs w:val="28"/>
          <w:rtl/>
        </w:rPr>
      </w:pPr>
      <w:r w:rsidRPr="00E01193">
        <w:rPr>
          <w:rFonts w:asciiTheme="minorBidi" w:eastAsia="Times New Roman" w:hAnsiTheme="minorBidi"/>
          <w:b/>
          <w:bCs/>
          <w:sz w:val="20"/>
          <w:szCs w:val="28"/>
          <w:rtl/>
        </w:rPr>
        <w:t xml:space="preserve">         </w:t>
      </w:r>
    </w:p>
    <w:p w14:paraId="7595C337" w14:textId="77777777" w:rsidR="00BD5286" w:rsidRPr="00E01193" w:rsidRDefault="00BD5286" w:rsidP="00015959">
      <w:pPr>
        <w:bidi/>
        <w:spacing w:after="0" w:line="276" w:lineRule="auto"/>
        <w:ind w:left="26"/>
        <w:rPr>
          <w:rFonts w:asciiTheme="minorBidi" w:eastAsia="Times New Roman" w:hAnsiTheme="minorBidi"/>
          <w:b/>
          <w:bCs/>
          <w:color w:val="4472C4" w:themeColor="accent1"/>
          <w:sz w:val="24"/>
          <w:szCs w:val="24"/>
          <w:rtl/>
        </w:rPr>
      </w:pPr>
      <w:r w:rsidRPr="00E01193">
        <w:rPr>
          <w:rFonts w:asciiTheme="minorBidi" w:eastAsia="Times New Roman" w:hAnsiTheme="minorBidi"/>
          <w:b/>
          <w:bCs/>
          <w:color w:val="4472C4" w:themeColor="accent1"/>
          <w:sz w:val="24"/>
          <w:szCs w:val="24"/>
          <w:rtl/>
        </w:rPr>
        <w:t>א. מטרות הקורס ותוצרי למידה (מטרות על / מטרות ספציפיות):</w:t>
      </w:r>
    </w:p>
    <w:p w14:paraId="78110EE4" w14:textId="5D1E4120" w:rsidR="00BD5286" w:rsidRPr="00E01193" w:rsidRDefault="001E60EC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אחד מהנושאים המרתקים של "הסיפור היהודי" הוא הישרדותם בתוך חברה </w:t>
      </w:r>
      <w:proofErr w:type="spellStart"/>
      <w:r w:rsidRPr="00E01193">
        <w:rPr>
          <w:rFonts w:asciiTheme="minorBidi" w:eastAsia="Times New Roman" w:hAnsiTheme="minorBidi"/>
          <w:sz w:val="24"/>
          <w:szCs w:val="24"/>
          <w:rtl/>
        </w:rPr>
        <w:t>עויינת</w:t>
      </w:r>
      <w:proofErr w:type="spellEnd"/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 במשך שנים רבות בתקופת ימי הביניים. אחד מהמרכיבים של סיפור זה הוא פועלם של החכמים במפגש עם העולם הלא-יהודי. </w:t>
      </w:r>
      <w:r w:rsidR="00BD5286" w:rsidRPr="00E01193">
        <w:rPr>
          <w:rFonts w:asciiTheme="minorBidi" w:eastAsia="Times New Roman" w:hAnsiTheme="minorBidi"/>
          <w:sz w:val="24"/>
          <w:szCs w:val="24"/>
          <w:rtl/>
        </w:rPr>
        <w:t xml:space="preserve">בקורס זה נציג את </w:t>
      </w: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דרכי התמודדותם של </w:t>
      </w:r>
      <w:r w:rsidR="00BD5286" w:rsidRPr="00E0119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חכמי אשכנז וצרפת </w:t>
      </w:r>
      <w:r w:rsidR="00015959" w:rsidRPr="00E01193">
        <w:rPr>
          <w:rFonts w:asciiTheme="minorBidi" w:eastAsia="Times New Roman" w:hAnsiTheme="minorBidi"/>
          <w:sz w:val="24"/>
          <w:szCs w:val="24"/>
          <w:rtl/>
        </w:rPr>
        <w:t>עם אתגרי זמנם דרך לימוד של סוגיות הלכתיות ספציפיות. כמו כן יודגש שלא כל התקופה הייתה "רע ליהודים" כפי שמקובל לחשוב, וכן התקיימו גם יחסי שכנות נורמליים (או קרוב לזה)</w:t>
      </w:r>
      <w:r w:rsidR="00922F0A" w:rsidRPr="00E0119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15959" w:rsidRPr="00E01193">
        <w:rPr>
          <w:rFonts w:asciiTheme="minorBidi" w:eastAsia="Times New Roman" w:hAnsiTheme="minorBidi"/>
          <w:sz w:val="24"/>
          <w:szCs w:val="24"/>
          <w:rtl/>
        </w:rPr>
        <w:t xml:space="preserve">בין יהודים לנוצרים  וכמו כן הייתה השפעה הדדית בתחום הרוח והמנהג. </w:t>
      </w:r>
    </w:p>
    <w:p w14:paraId="41752814" w14:textId="77777777" w:rsidR="00BD5286" w:rsidRPr="00E01193" w:rsidRDefault="00BD5286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</w:rPr>
      </w:pPr>
    </w:p>
    <w:p w14:paraId="468F6CCB" w14:textId="3D69E4B9" w:rsidR="00BD5286" w:rsidRPr="00E01193" w:rsidRDefault="00BD5286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תוצרי למידה – התלמידים יתנסו בקריאה רגישה וביקורתית של טקסטים רבניים מימי הביניים. הם יראו כיצד ניתן בקריאה רגישה לגלות את </w:t>
      </w:r>
      <w:r w:rsidR="00015959" w:rsidRPr="00E01193">
        <w:rPr>
          <w:rFonts w:asciiTheme="minorBidi" w:eastAsia="Times New Roman" w:hAnsiTheme="minorBidi"/>
          <w:sz w:val="24"/>
          <w:szCs w:val="24"/>
          <w:rtl/>
        </w:rPr>
        <w:t xml:space="preserve">דרכי התמודדותם עם אתגרי הזמן, בכל מה שקשור למפגש עם העולם הנוצרי. </w:t>
      </w:r>
    </w:p>
    <w:p w14:paraId="074D864F" w14:textId="77777777" w:rsidR="00BD5286" w:rsidRPr="00E01193" w:rsidRDefault="00BD5286" w:rsidP="00015959">
      <w:pPr>
        <w:bidi/>
        <w:spacing w:after="0" w:line="276" w:lineRule="auto"/>
        <w:ind w:left="26"/>
        <w:rPr>
          <w:rFonts w:asciiTheme="minorBidi" w:eastAsia="Times New Roman" w:hAnsiTheme="minorBidi"/>
          <w:sz w:val="24"/>
          <w:szCs w:val="24"/>
          <w:rtl/>
        </w:rPr>
      </w:pPr>
    </w:p>
    <w:p w14:paraId="44264104" w14:textId="77777777" w:rsidR="00BD5286" w:rsidRPr="00E01193" w:rsidRDefault="00BD5286" w:rsidP="00015959">
      <w:pPr>
        <w:bidi/>
        <w:spacing w:after="0" w:line="276" w:lineRule="auto"/>
        <w:ind w:left="26"/>
        <w:rPr>
          <w:rFonts w:asciiTheme="minorBidi" w:eastAsia="Times New Roman" w:hAnsiTheme="minorBidi"/>
          <w:b/>
          <w:bCs/>
          <w:color w:val="4472C4" w:themeColor="accent1"/>
          <w:sz w:val="24"/>
          <w:szCs w:val="24"/>
          <w:rtl/>
        </w:rPr>
      </w:pPr>
      <w:r w:rsidRPr="00E01193">
        <w:rPr>
          <w:rFonts w:asciiTheme="minorBidi" w:eastAsia="Times New Roman" w:hAnsiTheme="minorBidi"/>
          <w:b/>
          <w:bCs/>
          <w:color w:val="4472C4" w:themeColor="accent1"/>
          <w:sz w:val="24"/>
          <w:szCs w:val="24"/>
          <w:rtl/>
        </w:rPr>
        <w:t>ב. תוכן הקורס:</w:t>
      </w:r>
    </w:p>
    <w:p w14:paraId="0A9918C3" w14:textId="6FCA1770" w:rsidR="00BD5286" w:rsidRPr="00E01193" w:rsidRDefault="00BD5286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  <w:lang w:val="en-GB"/>
        </w:rPr>
      </w:pPr>
      <w:r w:rsidRPr="00E01193">
        <w:rPr>
          <w:rFonts w:asciiTheme="minorBidi" w:eastAsia="Times New Roman" w:hAnsiTheme="minorBidi"/>
          <w:color w:val="4472C4" w:themeColor="accent1"/>
          <w:sz w:val="24"/>
          <w:szCs w:val="24"/>
          <w:rtl/>
        </w:rPr>
        <w:t>רציונל, נושאים:</w:t>
      </w:r>
      <w:r w:rsidRPr="00E0119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="00677F4A" w:rsidRPr="00E01193">
        <w:rPr>
          <w:rFonts w:asciiTheme="minorBidi" w:eastAsia="Times New Roman" w:hAnsiTheme="minorBidi"/>
          <w:sz w:val="24"/>
          <w:szCs w:val="24"/>
          <w:rtl/>
        </w:rPr>
        <w:t xml:space="preserve">יחסי יהודים-נוצרים במהלך ימי הביניים </w:t>
      </w:r>
      <w:r w:rsidR="00922F0A" w:rsidRPr="00E01193">
        <w:rPr>
          <w:rFonts w:asciiTheme="minorBidi" w:eastAsia="Times New Roman" w:hAnsiTheme="minorBidi"/>
          <w:sz w:val="24"/>
          <w:szCs w:val="24"/>
          <w:rtl/>
        </w:rPr>
        <w:t xml:space="preserve">הוא אחד מהנושאים המעניינים והמורכבים ביותר בתולדות עם ישראל והוא נושא שעדיין משליך על יחסים בין יהודים ונוצרים בזמננו. </w:t>
      </w: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שתי שאלות ילוו אותנו במשך הקורס: א. </w:t>
      </w:r>
      <w:r w:rsidR="00922F0A" w:rsidRPr="00E01193">
        <w:rPr>
          <w:rFonts w:asciiTheme="minorBidi" w:eastAsia="Times New Roman" w:hAnsiTheme="minorBidi"/>
          <w:sz w:val="24"/>
          <w:szCs w:val="24"/>
          <w:rtl/>
        </w:rPr>
        <w:t>כיצד החכמים התייחסו לדת הנוצרית מחד ולשכניהם הנוצריים מאידך</w:t>
      </w: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? ב. מה אנחנו יכולים ללמוד </w:t>
      </w:r>
      <w:r w:rsidR="00922F0A" w:rsidRPr="00E01193">
        <w:rPr>
          <w:rFonts w:asciiTheme="minorBidi" w:eastAsia="Times New Roman" w:hAnsiTheme="minorBidi"/>
          <w:sz w:val="24"/>
          <w:szCs w:val="24"/>
          <w:rtl/>
        </w:rPr>
        <w:t xml:space="preserve">מתוך דרכי ההתמודדות של החכמים עבור דורנו? נושאים שיעסיקו אותנו בין השאר הם: האם הנצרות הוא עבודה זרה? האם כל הנוצרים נחשבים עובד עבודה זרה? כיצד שמרו היהודים על ייחודם? כיצד הם התנהגו עם שכיניהם הנוצריים? </w:t>
      </w:r>
    </w:p>
    <w:p w14:paraId="2E57B04E" w14:textId="77777777" w:rsidR="00BD5286" w:rsidRPr="00E01193" w:rsidRDefault="00BD5286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  <w:rtl/>
          <w:lang w:val="en-GB"/>
        </w:rPr>
      </w:pPr>
    </w:p>
    <w:p w14:paraId="75137467" w14:textId="77777777" w:rsidR="00BD5286" w:rsidRPr="00E01193" w:rsidRDefault="00BD5286" w:rsidP="00015959">
      <w:pPr>
        <w:bidi/>
        <w:spacing w:after="0" w:line="276" w:lineRule="auto"/>
        <w:ind w:left="26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E01193">
        <w:rPr>
          <w:rFonts w:asciiTheme="minorBidi" w:eastAsia="Times New Roman" w:hAnsiTheme="minorBidi"/>
          <w:sz w:val="24"/>
          <w:szCs w:val="24"/>
          <w:rtl/>
        </w:rPr>
        <w:t>מהלך השיעורים: הרצאה פרונטלית בשילוב לימוד משותף של המקורות ודיון בכיתה. המקורות יועלו לפני השיעור לאתר מודל, וכן יוחלקו או יוצגו בהקרנה על הלוח.</w:t>
      </w:r>
    </w:p>
    <w:p w14:paraId="06658BFB" w14:textId="77777777" w:rsidR="00BD5286" w:rsidRPr="00E01193" w:rsidRDefault="00BD5286" w:rsidP="00015959">
      <w:pPr>
        <w:bidi/>
        <w:spacing w:after="0" w:line="276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14:paraId="22CDEA08" w14:textId="77777777" w:rsidR="00306A3B" w:rsidRPr="00E01193" w:rsidRDefault="00306A3B" w:rsidP="00306A3B">
      <w:pPr>
        <w:bidi/>
        <w:spacing w:after="0" w:line="276" w:lineRule="auto"/>
        <w:ind w:left="26"/>
        <w:rPr>
          <w:rFonts w:asciiTheme="minorBidi" w:eastAsia="Times New Roman" w:hAnsiTheme="minorBidi"/>
          <w:sz w:val="24"/>
          <w:szCs w:val="24"/>
          <w:rtl/>
        </w:rPr>
      </w:pPr>
    </w:p>
    <w:p w14:paraId="467BCE44" w14:textId="1EEACCFA" w:rsidR="00BD5286" w:rsidRPr="00E01193" w:rsidRDefault="00BD5286" w:rsidP="007932A2">
      <w:pPr>
        <w:bidi/>
        <w:spacing w:after="0" w:line="276" w:lineRule="auto"/>
        <w:ind w:left="26"/>
        <w:rPr>
          <w:rFonts w:asciiTheme="minorBidi" w:eastAsia="Times New Roman" w:hAnsiTheme="minorBidi"/>
          <w:sz w:val="24"/>
          <w:szCs w:val="24"/>
          <w:rtl/>
        </w:rPr>
      </w:pPr>
      <w:r w:rsidRPr="00E01193">
        <w:rPr>
          <w:rFonts w:asciiTheme="minorBidi" w:eastAsia="Times New Roman" w:hAnsiTheme="minorBidi"/>
          <w:sz w:val="24"/>
          <w:szCs w:val="24"/>
          <w:rtl/>
        </w:rPr>
        <w:lastRenderedPageBreak/>
        <w:t xml:space="preserve">    תכנית הוראה מפורטת לכל השיעורים</w:t>
      </w:r>
      <w:r w:rsidR="007932A2" w:rsidRPr="00E01193">
        <w:rPr>
          <w:rFonts w:asciiTheme="minorBidi" w:eastAsia="Times New Roman" w:hAnsiTheme="minorBidi"/>
          <w:sz w:val="24"/>
          <w:szCs w:val="24"/>
          <w:rtl/>
        </w:rPr>
        <w:t>.</w:t>
      </w:r>
      <w:r w:rsidR="007932A2" w:rsidRPr="00E01193">
        <w:rPr>
          <w:rFonts w:asciiTheme="minorBidi" w:eastAsia="Times New Roman" w:hAnsiTheme="minorBidi"/>
          <w:i/>
          <w:iCs/>
          <w:sz w:val="24"/>
          <w:szCs w:val="24"/>
          <w:rtl/>
        </w:rPr>
        <w:t xml:space="preserve"> חומר הקריאה שהוא חובה מסומן בכוכבית</w:t>
      </w:r>
      <w:r w:rsidR="007932A2" w:rsidRPr="00E01193">
        <w:rPr>
          <w:rFonts w:asciiTheme="minorBidi" w:eastAsia="Times New Roman" w:hAnsiTheme="minorBidi"/>
          <w:sz w:val="24"/>
          <w:szCs w:val="24"/>
          <w:rtl/>
        </w:rPr>
        <w:t xml:space="preserve"> [*]</w:t>
      </w:r>
      <w:r w:rsidRPr="00E01193">
        <w:rPr>
          <w:rFonts w:asciiTheme="minorBidi" w:eastAsia="Times New Roman" w:hAnsiTheme="minorBidi"/>
          <w:sz w:val="24"/>
          <w:szCs w:val="24"/>
          <w:rtl/>
        </w:rPr>
        <w:t xml:space="preserve">: </w:t>
      </w:r>
    </w:p>
    <w:p w14:paraId="0F6539AB" w14:textId="39620141" w:rsidR="001E4403" w:rsidRPr="00E01193" w:rsidRDefault="001E4403" w:rsidP="00015959">
      <w:pPr>
        <w:bidi/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7FD6F3ED" w14:textId="36F2295C" w:rsidR="001E4403" w:rsidRPr="00E01193" w:rsidRDefault="00031FF9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1</w:t>
      </w:r>
      <w:r w:rsidRPr="00E01193">
        <w:rPr>
          <w:rFonts w:asciiTheme="minorBidi" w:hAnsiTheme="minorBidi"/>
          <w:sz w:val="24"/>
          <w:szCs w:val="24"/>
          <w:rtl/>
        </w:rPr>
        <w:t>.</w:t>
      </w:r>
      <w:r w:rsidR="001E4403" w:rsidRPr="00E01193">
        <w:rPr>
          <w:rFonts w:asciiTheme="minorBidi" w:hAnsiTheme="minorBidi"/>
          <w:b/>
          <w:bCs/>
          <w:sz w:val="24"/>
          <w:szCs w:val="24"/>
          <w:rtl/>
        </w:rPr>
        <w:t xml:space="preserve">שיעור פתיחה: </w:t>
      </w:r>
      <w:r w:rsidR="00BD5164" w:rsidRPr="00E01193">
        <w:rPr>
          <w:rFonts w:asciiTheme="minorBidi" w:hAnsiTheme="minorBidi"/>
          <w:b/>
          <w:bCs/>
          <w:sz w:val="24"/>
          <w:szCs w:val="24"/>
          <w:rtl/>
        </w:rPr>
        <w:t>יחסי איבה ויחסי ק</w:t>
      </w:r>
      <w:r w:rsidR="00CF0BC7" w:rsidRPr="00E01193">
        <w:rPr>
          <w:rFonts w:asciiTheme="minorBidi" w:hAnsiTheme="minorBidi"/>
          <w:b/>
          <w:bCs/>
          <w:sz w:val="24"/>
          <w:szCs w:val="24"/>
          <w:rtl/>
        </w:rPr>
        <w:t>י</w:t>
      </w:r>
      <w:r w:rsidR="00BD5164" w:rsidRPr="00E01193">
        <w:rPr>
          <w:rFonts w:asciiTheme="minorBidi" w:hAnsiTheme="minorBidi"/>
          <w:b/>
          <w:bCs/>
          <w:sz w:val="24"/>
          <w:szCs w:val="24"/>
          <w:rtl/>
        </w:rPr>
        <w:t xml:space="preserve">רבה </w:t>
      </w:r>
    </w:p>
    <w:p w14:paraId="03298A10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2F478A51" w14:textId="651B841B" w:rsidR="00031FF9" w:rsidRPr="00E01193" w:rsidRDefault="00112FB9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2</w:t>
      </w:r>
      <w:r w:rsidR="00031FF9" w:rsidRPr="00E01193">
        <w:rPr>
          <w:rFonts w:asciiTheme="minorBidi" w:hAnsiTheme="minorBidi"/>
          <w:sz w:val="24"/>
          <w:szCs w:val="24"/>
          <w:rtl/>
        </w:rPr>
        <w:t xml:space="preserve">. 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על </w:t>
      </w:r>
      <w:r w:rsidR="00031FF9" w:rsidRPr="00E01193">
        <w:rPr>
          <w:rFonts w:asciiTheme="minorBidi" w:hAnsiTheme="minorBidi"/>
          <w:b/>
          <w:bCs/>
          <w:sz w:val="24"/>
          <w:szCs w:val="24"/>
          <w:rtl/>
        </w:rPr>
        <w:t>קידוש השם, התאבדות, הריגה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 – ה</w:t>
      </w:r>
      <w:r w:rsidR="0066111F" w:rsidRPr="00E01193">
        <w:rPr>
          <w:rFonts w:asciiTheme="minorBidi" w:hAnsiTheme="minorBidi"/>
          <w:b/>
          <w:bCs/>
          <w:sz w:val="24"/>
          <w:szCs w:val="24"/>
          <w:rtl/>
        </w:rPr>
        <w:t>מקורות התלמודיים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-הלכ</w:t>
      </w:r>
      <w:r w:rsidR="006F0FAC" w:rsidRPr="00E01193">
        <w:rPr>
          <w:rFonts w:asciiTheme="minorBidi" w:hAnsiTheme="minorBidi"/>
          <w:b/>
          <w:bCs/>
          <w:sz w:val="24"/>
          <w:szCs w:val="24"/>
          <w:rtl/>
        </w:rPr>
        <w:t xml:space="preserve">ה ואגדה </w:t>
      </w:r>
    </w:p>
    <w:p w14:paraId="6BA7EE53" w14:textId="6BA240E8" w:rsidR="00E21C93" w:rsidRPr="00E01193" w:rsidRDefault="00E21C93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עיון בסוגיה</w:t>
      </w:r>
    </w:p>
    <w:p w14:paraId="4AA0EDDB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6167728A" w14:textId="73B47824" w:rsidR="00015A27" w:rsidRPr="00E01193" w:rsidRDefault="003438F4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3</w:t>
      </w:r>
      <w:r w:rsidR="00CF0BC7" w:rsidRPr="00E01193">
        <w:rPr>
          <w:rFonts w:asciiTheme="minorBidi" w:hAnsiTheme="minorBidi"/>
          <w:sz w:val="24"/>
          <w:szCs w:val="24"/>
          <w:rtl/>
        </w:rPr>
        <w:t>-4</w:t>
      </w:r>
      <w:r w:rsidRPr="00E01193">
        <w:rPr>
          <w:rFonts w:asciiTheme="minorBidi" w:hAnsiTheme="minorBidi"/>
          <w:sz w:val="24"/>
          <w:szCs w:val="24"/>
          <w:rtl/>
        </w:rPr>
        <w:t xml:space="preserve">. </w:t>
      </w:r>
      <w:r w:rsidR="00015A27" w:rsidRPr="00E01193">
        <w:rPr>
          <w:rFonts w:asciiTheme="minorBidi" w:hAnsiTheme="minorBidi"/>
          <w:b/>
          <w:bCs/>
          <w:sz w:val="24"/>
          <w:szCs w:val="24"/>
          <w:rtl/>
        </w:rPr>
        <w:t xml:space="preserve">על קידוש השם, התאבדות, הריגה והמציאות ההיסטורית באשכנז </w:t>
      </w:r>
      <w:proofErr w:type="spellStart"/>
      <w:r w:rsidR="00015A27" w:rsidRPr="00E01193">
        <w:rPr>
          <w:rFonts w:asciiTheme="minorBidi" w:hAnsiTheme="minorBidi"/>
          <w:b/>
          <w:bCs/>
          <w:sz w:val="24"/>
          <w:szCs w:val="24"/>
          <w:rtl/>
        </w:rPr>
        <w:t>בתתנ"ו</w:t>
      </w:r>
      <w:proofErr w:type="spellEnd"/>
      <w:r w:rsidR="00015A27" w:rsidRPr="00E01193">
        <w:rPr>
          <w:rFonts w:asciiTheme="minorBidi" w:hAnsiTheme="minorBidi"/>
          <w:b/>
          <w:bCs/>
          <w:sz w:val="24"/>
          <w:szCs w:val="24"/>
          <w:rtl/>
        </w:rPr>
        <w:t xml:space="preserve"> ואילך</w:t>
      </w:r>
    </w:p>
    <w:p w14:paraId="29DD70C6" w14:textId="30C65BBA" w:rsidR="00015A27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015A27" w:rsidRPr="00E01193">
        <w:rPr>
          <w:rFonts w:asciiTheme="minorBidi" w:hAnsiTheme="minorBidi"/>
          <w:sz w:val="24"/>
          <w:szCs w:val="24"/>
          <w:rtl/>
        </w:rPr>
        <w:t>יעקב כץ, בין יהודים לגויים, ירושלים 19</w:t>
      </w:r>
      <w:r w:rsidR="002C53A3" w:rsidRPr="00E01193">
        <w:rPr>
          <w:rFonts w:asciiTheme="minorBidi" w:hAnsiTheme="minorBidi"/>
          <w:sz w:val="24"/>
          <w:szCs w:val="24"/>
          <w:rtl/>
        </w:rPr>
        <w:t>61</w:t>
      </w:r>
      <w:r w:rsidR="00015A27" w:rsidRPr="00E01193">
        <w:rPr>
          <w:rFonts w:asciiTheme="minorBidi" w:hAnsiTheme="minorBidi"/>
          <w:sz w:val="24"/>
          <w:szCs w:val="24"/>
          <w:rtl/>
        </w:rPr>
        <w:t>, עמ' 89-97</w:t>
      </w:r>
    </w:p>
    <w:p w14:paraId="285D6483" w14:textId="44B9BE4B" w:rsidR="00015A27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015A27" w:rsidRPr="00E01193">
        <w:rPr>
          <w:rFonts w:asciiTheme="minorBidi" w:hAnsiTheme="minorBidi"/>
          <w:sz w:val="24"/>
          <w:szCs w:val="24"/>
          <w:rtl/>
        </w:rPr>
        <w:t>אברהם גרוסמן, "בין 1012 ל- 1096</w:t>
      </w:r>
      <w:r w:rsidR="00015A27" w:rsidRPr="00E01193">
        <w:rPr>
          <w:rFonts w:asciiTheme="minorBidi" w:hAnsiTheme="minorBidi"/>
          <w:sz w:val="24"/>
          <w:szCs w:val="24"/>
        </w:rPr>
        <w:t xml:space="preserve"> : </w:t>
      </w:r>
      <w:r w:rsidR="00015A27" w:rsidRPr="00E01193">
        <w:rPr>
          <w:rFonts w:asciiTheme="minorBidi" w:hAnsiTheme="minorBidi"/>
          <w:sz w:val="24"/>
          <w:szCs w:val="24"/>
          <w:rtl/>
        </w:rPr>
        <w:t xml:space="preserve">הרקע התרבותי והחברתי לקידוש השם </w:t>
      </w:r>
      <w:proofErr w:type="spellStart"/>
      <w:r w:rsidR="00015A27" w:rsidRPr="00E01193">
        <w:rPr>
          <w:rFonts w:asciiTheme="minorBidi" w:hAnsiTheme="minorBidi"/>
          <w:sz w:val="24"/>
          <w:szCs w:val="24"/>
          <w:rtl/>
        </w:rPr>
        <w:t>בתתנ"ו</w:t>
      </w:r>
      <w:proofErr w:type="spellEnd"/>
      <w:r w:rsidR="00015A27" w:rsidRPr="00E01193">
        <w:rPr>
          <w:rFonts w:asciiTheme="minorBidi" w:hAnsiTheme="minorBidi"/>
          <w:sz w:val="24"/>
          <w:szCs w:val="24"/>
          <w:rtl/>
        </w:rPr>
        <w:t>" בתוך יהודים מול הצלב (תש"ס), עמ' 55-73</w:t>
      </w:r>
    </w:p>
    <w:p w14:paraId="2ED452B2" w14:textId="2EDCE796" w:rsidR="00015A27" w:rsidRPr="00E01193" w:rsidRDefault="00015A27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י"מ תא-שמע, </w:t>
      </w:r>
      <w:r w:rsidR="00241C56" w:rsidRPr="00E01193">
        <w:rPr>
          <w:rFonts w:asciiTheme="minorBidi" w:hAnsiTheme="minorBidi"/>
          <w:sz w:val="24"/>
          <w:szCs w:val="24"/>
        </w:rPr>
        <w:t> </w:t>
      </w:r>
      <w:r w:rsidR="00241C56" w:rsidRPr="00E01193">
        <w:rPr>
          <w:rFonts w:asciiTheme="minorBidi" w:hAnsiTheme="minorBidi"/>
          <w:sz w:val="24"/>
          <w:szCs w:val="24"/>
          <w:rtl/>
        </w:rPr>
        <w:t xml:space="preserve">"התאבדות ורצח הזולת על קידוש השם: לשאלת מקומה של האגדה במסורת הפסיקה האשכנזית" בתוך כנסת מחקרים, כרך א, ירושלים תשס"ד, עמ' 388-394. </w:t>
      </w:r>
    </w:p>
    <w:p w14:paraId="6BAD31FE" w14:textId="53F3DA17" w:rsidR="006F0FAC" w:rsidRPr="00E01193" w:rsidRDefault="006F0FAC" w:rsidP="00015959">
      <w:pPr>
        <w:bidi/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r w:rsidRPr="00E01193">
        <w:rPr>
          <w:rFonts w:asciiTheme="minorBidi" w:hAnsiTheme="minorBidi"/>
          <w:sz w:val="24"/>
          <w:szCs w:val="24"/>
          <w:rtl/>
          <w:lang w:val="en-GB"/>
        </w:rPr>
        <w:t>איתן רייך, קידוש השם: מעקידת יצחק לעקידת אשכנז, הוצאת רסלינג, 2018.</w:t>
      </w:r>
      <w:bookmarkStart w:id="0" w:name="_Hlk7688352"/>
    </w:p>
    <w:p w14:paraId="5392640F" w14:textId="25F178E0" w:rsidR="00847A0C" w:rsidRPr="00E01193" w:rsidRDefault="00A9327B" w:rsidP="00015959">
      <w:pPr>
        <w:spacing w:after="0" w:line="276" w:lineRule="auto"/>
        <w:rPr>
          <w:rFonts w:asciiTheme="minorBidi" w:hAnsiTheme="minorBidi"/>
          <w:sz w:val="24"/>
          <w:szCs w:val="24"/>
        </w:rPr>
      </w:pPr>
      <w:proofErr w:type="spellStart"/>
      <w:r w:rsidRPr="00E01193">
        <w:rPr>
          <w:rFonts w:asciiTheme="minorBidi" w:hAnsiTheme="minorBidi"/>
          <w:sz w:val="24"/>
          <w:szCs w:val="24"/>
        </w:rPr>
        <w:t>Haym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01193">
        <w:rPr>
          <w:rFonts w:asciiTheme="minorBidi" w:hAnsiTheme="minorBidi"/>
          <w:sz w:val="24"/>
          <w:szCs w:val="24"/>
        </w:rPr>
        <w:t>Soloveitchik</w:t>
      </w:r>
      <w:proofErr w:type="spellEnd"/>
      <w:r w:rsidRPr="00E01193">
        <w:rPr>
          <w:rFonts w:asciiTheme="minorBidi" w:hAnsiTheme="minorBidi"/>
          <w:sz w:val="24"/>
          <w:szCs w:val="24"/>
        </w:rPr>
        <w:t>, “Religious law and change: the medieval Ashkenazic example,”</w:t>
      </w:r>
      <w:r w:rsidRPr="00E01193">
        <w:rPr>
          <w:rFonts w:asciiTheme="minorBidi" w:hAnsiTheme="minorBidi"/>
          <w:color w:val="212063"/>
          <w:sz w:val="24"/>
          <w:szCs w:val="24"/>
        </w:rPr>
        <w:t xml:space="preserve"> </w:t>
      </w:r>
      <w:r w:rsidRPr="00E01193">
        <w:rPr>
          <w:rFonts w:asciiTheme="minorBidi" w:hAnsiTheme="minorBidi"/>
          <w:sz w:val="24"/>
          <w:szCs w:val="24"/>
        </w:rPr>
        <w:t>in his "</w:t>
      </w:r>
      <w:r w:rsidRPr="00E01193">
        <w:rPr>
          <w:rFonts w:asciiTheme="minorBidi" w:hAnsiTheme="minorBidi"/>
          <w:i/>
          <w:iCs/>
          <w:sz w:val="24"/>
          <w:szCs w:val="24"/>
        </w:rPr>
        <w:t>Collected Essays" I</w:t>
      </w:r>
      <w:r w:rsidRPr="00E01193">
        <w:rPr>
          <w:rFonts w:asciiTheme="minorBidi" w:hAnsiTheme="minorBidi"/>
          <w:sz w:val="24"/>
          <w:szCs w:val="24"/>
        </w:rPr>
        <w:t xml:space="preserve"> (2013), 239-257</w:t>
      </w:r>
      <w:bookmarkEnd w:id="0"/>
      <w:r w:rsidRPr="00E01193">
        <w:rPr>
          <w:rFonts w:asciiTheme="minorBidi" w:hAnsiTheme="minorBidi"/>
          <w:sz w:val="24"/>
          <w:szCs w:val="24"/>
        </w:rPr>
        <w:t>.</w:t>
      </w:r>
    </w:p>
    <w:p w14:paraId="6D7EC970" w14:textId="1AD1D8C8" w:rsidR="00A9327B" w:rsidRPr="00E01193" w:rsidRDefault="00A9327B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</w:rPr>
        <w:t>-, “</w:t>
      </w:r>
      <w:proofErr w:type="spellStart"/>
      <w:r w:rsidRPr="00E01193">
        <w:rPr>
          <w:rFonts w:asciiTheme="minorBidi" w:hAnsiTheme="minorBidi"/>
          <w:sz w:val="24"/>
          <w:szCs w:val="24"/>
        </w:rPr>
        <w:t>Halakhah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, hermeneutics, and martyrdom in medieval </w:t>
      </w:r>
      <w:proofErr w:type="spellStart"/>
      <w:r w:rsidRPr="00E01193">
        <w:rPr>
          <w:rFonts w:asciiTheme="minorBidi" w:hAnsiTheme="minorBidi"/>
          <w:sz w:val="24"/>
          <w:szCs w:val="24"/>
        </w:rPr>
        <w:t>Ashkenaz</w:t>
      </w:r>
      <w:proofErr w:type="spellEnd"/>
      <w:r w:rsidRPr="00E01193">
        <w:rPr>
          <w:rFonts w:asciiTheme="minorBidi" w:hAnsiTheme="minorBidi"/>
          <w:sz w:val="24"/>
          <w:szCs w:val="24"/>
        </w:rPr>
        <w:t>,” in his "</w:t>
      </w:r>
      <w:r w:rsidRPr="00E01193">
        <w:rPr>
          <w:rFonts w:asciiTheme="minorBidi" w:hAnsiTheme="minorBidi"/>
          <w:i/>
          <w:iCs/>
          <w:sz w:val="24"/>
          <w:szCs w:val="24"/>
        </w:rPr>
        <w:t>Collected Essays", II</w:t>
      </w:r>
      <w:r w:rsidRPr="00E01193">
        <w:rPr>
          <w:rFonts w:asciiTheme="minorBidi" w:hAnsiTheme="minorBidi"/>
          <w:sz w:val="24"/>
          <w:szCs w:val="24"/>
        </w:rPr>
        <w:t xml:space="preserve"> (2014), 228-287</w:t>
      </w:r>
    </w:p>
    <w:p w14:paraId="7F762B8C" w14:textId="77777777" w:rsidR="00922F0A" w:rsidRPr="00E01193" w:rsidRDefault="00922F0A" w:rsidP="0001595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5113C9AB" w14:textId="5C77BB41" w:rsidR="00A3041C" w:rsidRPr="00E01193" w:rsidRDefault="00CF0BC7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5</w:t>
      </w:r>
      <w:r w:rsidR="00BF5F3B" w:rsidRPr="00E01193">
        <w:rPr>
          <w:rFonts w:asciiTheme="minorBidi" w:hAnsiTheme="minorBidi"/>
          <w:sz w:val="24"/>
          <w:szCs w:val="24"/>
          <w:rtl/>
        </w:rPr>
        <w:t xml:space="preserve">. 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>המרות דת של יהודים ו</w:t>
      </w:r>
      <w:r w:rsidR="00E70467" w:rsidRPr="00E01193">
        <w:rPr>
          <w:rFonts w:asciiTheme="minorBidi" w:hAnsiTheme="minorBidi"/>
          <w:b/>
          <w:bCs/>
          <w:sz w:val="24"/>
          <w:szCs w:val="24"/>
          <w:rtl/>
        </w:rPr>
        <w:t xml:space="preserve">"ישראל אע"פ שחטא" – חידושו של רש"י ביחס ליהודי שהתנצר </w:t>
      </w:r>
    </w:p>
    <w:p w14:paraId="59667485" w14:textId="24C62747" w:rsidR="002C53A3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2C53A3" w:rsidRPr="00E01193">
        <w:rPr>
          <w:rFonts w:asciiTheme="minorBidi" w:hAnsiTheme="minorBidi"/>
          <w:sz w:val="24"/>
          <w:szCs w:val="24"/>
          <w:rtl/>
        </w:rPr>
        <w:t xml:space="preserve">יעקב כץ, בין יהודים לגויים, עמ' 75-88. </w:t>
      </w:r>
    </w:p>
    <w:p w14:paraId="68014132" w14:textId="3B702C76" w:rsidR="00A104DC" w:rsidRPr="00E01193" w:rsidRDefault="002C53A3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</w:rPr>
        <w:t xml:space="preserve">E. </w:t>
      </w:r>
      <w:proofErr w:type="spellStart"/>
      <w:r w:rsidRPr="00E01193">
        <w:rPr>
          <w:rFonts w:asciiTheme="minorBidi" w:hAnsiTheme="minorBidi"/>
          <w:sz w:val="24"/>
          <w:szCs w:val="24"/>
        </w:rPr>
        <w:t>Kanarfogel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, “Changing attitudes toward apostates in Tosafist literature, late twelfth-early thirteenth centuries” in </w:t>
      </w:r>
      <w:r w:rsidRPr="00E01193">
        <w:rPr>
          <w:rFonts w:asciiTheme="minorBidi" w:hAnsiTheme="minorBidi"/>
          <w:i/>
          <w:iCs/>
          <w:sz w:val="24"/>
          <w:szCs w:val="24"/>
        </w:rPr>
        <w:t>New Perspectives on Jewish-Christian Relations</w:t>
      </w:r>
      <w:r w:rsidRPr="00E01193">
        <w:rPr>
          <w:rFonts w:asciiTheme="minorBidi" w:hAnsiTheme="minorBidi"/>
          <w:sz w:val="24"/>
          <w:szCs w:val="24"/>
        </w:rPr>
        <w:t xml:space="preserve"> (2012) 297-327</w:t>
      </w:r>
    </w:p>
    <w:p w14:paraId="132EF84E" w14:textId="5DC5C32A" w:rsidR="00A104DC" w:rsidRPr="00E01193" w:rsidRDefault="00D150ED" w:rsidP="00015959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6</w:t>
      </w:r>
      <w:r w:rsidR="0057250F" w:rsidRPr="00E01193">
        <w:rPr>
          <w:rFonts w:asciiTheme="minorBidi" w:hAnsiTheme="minorBidi"/>
          <w:sz w:val="24"/>
          <w:szCs w:val="24"/>
          <w:rtl/>
        </w:rPr>
        <w:t xml:space="preserve">. </w:t>
      </w:r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 xml:space="preserve">מסחר ב"ימי </w:t>
      </w:r>
      <w:proofErr w:type="spellStart"/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>איד</w:t>
      </w:r>
      <w:r w:rsidR="000A1C4F" w:rsidRPr="00E01193">
        <w:rPr>
          <w:rFonts w:asciiTheme="minorBidi" w:hAnsiTheme="minorBidi"/>
          <w:b/>
          <w:bCs/>
          <w:sz w:val="24"/>
          <w:szCs w:val="24"/>
          <w:rtl/>
        </w:rPr>
        <w:t>יה</w:t>
      </w:r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>ם</w:t>
      </w:r>
      <w:proofErr w:type="spellEnd"/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>"</w:t>
      </w:r>
      <w:r w:rsidR="00B75206" w:rsidRPr="00E01193">
        <w:rPr>
          <w:rFonts w:asciiTheme="minorBidi" w:hAnsiTheme="minorBidi"/>
          <w:sz w:val="24"/>
          <w:szCs w:val="24"/>
        </w:rPr>
        <w:t xml:space="preserve"> </w:t>
      </w:r>
    </w:p>
    <w:p w14:paraId="06DD01B8" w14:textId="60DD9513" w:rsidR="009C53AF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9C53AF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9C53AF" w:rsidRPr="00E01193">
        <w:rPr>
          <w:rFonts w:asciiTheme="minorBidi" w:hAnsiTheme="minorBidi"/>
          <w:sz w:val="24"/>
          <w:szCs w:val="24"/>
        </w:rPr>
        <w:t xml:space="preserve"> </w:t>
      </w:r>
      <w:r w:rsidR="009C53AF" w:rsidRPr="00E01193">
        <w:rPr>
          <w:rFonts w:asciiTheme="minorBidi" w:hAnsiTheme="minorBidi"/>
          <w:sz w:val="24"/>
          <w:szCs w:val="24"/>
          <w:rtl/>
        </w:rPr>
        <w:t xml:space="preserve"> עמ' 38-44. </w:t>
      </w:r>
    </w:p>
    <w:p w14:paraId="69A0BDF6" w14:textId="281AB896" w:rsidR="00D150ED" w:rsidRPr="00E01193" w:rsidRDefault="00D150ED" w:rsidP="00015959">
      <w:pPr>
        <w:bidi/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bookmarkStart w:id="1" w:name="_Hlk7789078"/>
      <w:proofErr w:type="spellStart"/>
      <w:r w:rsidRPr="00E01193">
        <w:rPr>
          <w:rFonts w:asciiTheme="minorBidi" w:hAnsiTheme="minorBidi"/>
          <w:sz w:val="24"/>
          <w:szCs w:val="24"/>
          <w:rtl/>
        </w:rPr>
        <w:t>י"מ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 תא-שמע,  "ימי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איד</w:t>
      </w:r>
      <w:r w:rsidR="000A1C4F" w:rsidRPr="00E01193">
        <w:rPr>
          <w:rFonts w:asciiTheme="minorBidi" w:hAnsiTheme="minorBidi"/>
          <w:sz w:val="24"/>
          <w:szCs w:val="24"/>
          <w:rtl/>
        </w:rPr>
        <w:t>יה</w:t>
      </w:r>
      <w:r w:rsidRPr="00E01193">
        <w:rPr>
          <w:rFonts w:asciiTheme="minorBidi" w:hAnsiTheme="minorBidi"/>
          <w:sz w:val="24"/>
          <w:szCs w:val="24"/>
          <w:rtl/>
        </w:rPr>
        <w:t>ם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", בתוך הלכה, מנהג ומציאות באשכנז 1350-1100, ירושלים תשנ"ו,</w:t>
      </w:r>
      <w:r w:rsidR="000A1C4F" w:rsidRPr="00E01193">
        <w:rPr>
          <w:rFonts w:asciiTheme="minorBidi" w:hAnsiTheme="minorBidi"/>
          <w:sz w:val="24"/>
          <w:szCs w:val="24"/>
          <w:rtl/>
        </w:rPr>
        <w:t xml:space="preserve"> </w:t>
      </w:r>
      <w:bookmarkEnd w:id="1"/>
      <w:r w:rsidR="000A1C4F" w:rsidRPr="00E01193">
        <w:rPr>
          <w:rFonts w:asciiTheme="minorBidi" w:hAnsiTheme="minorBidi"/>
          <w:sz w:val="24"/>
          <w:szCs w:val="24"/>
          <w:rtl/>
        </w:rPr>
        <w:t>עמ'</w:t>
      </w:r>
    </w:p>
    <w:p w14:paraId="556DDAD9" w14:textId="73719138" w:rsidR="00E1269F" w:rsidRPr="00E01193" w:rsidRDefault="00D150ED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241-250 </w:t>
      </w:r>
    </w:p>
    <w:p w14:paraId="66DCF8D1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0BC3B6A" w14:textId="251BBB6A" w:rsidR="009A250A" w:rsidRPr="00E01193" w:rsidRDefault="00232E67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7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="009A250A" w:rsidRPr="00E01193">
        <w:rPr>
          <w:rFonts w:asciiTheme="minorBidi" w:hAnsiTheme="minorBidi"/>
          <w:b/>
          <w:bCs/>
          <w:sz w:val="24"/>
          <w:szCs w:val="24"/>
          <w:rtl/>
        </w:rPr>
        <w:t xml:space="preserve">השאלה של שותפות עם הנוצרי ובעיית 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>"שבועת גוי"</w:t>
      </w:r>
    </w:p>
    <w:p w14:paraId="468DD935" w14:textId="2FACE247" w:rsidR="009C53AF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9C53AF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9C53AF" w:rsidRPr="00E01193">
        <w:rPr>
          <w:rFonts w:asciiTheme="minorBidi" w:hAnsiTheme="minorBidi"/>
          <w:sz w:val="24"/>
          <w:szCs w:val="24"/>
        </w:rPr>
        <w:t xml:space="preserve"> </w:t>
      </w:r>
      <w:r w:rsidR="009C53AF" w:rsidRPr="00E01193">
        <w:rPr>
          <w:rFonts w:asciiTheme="minorBidi" w:hAnsiTheme="minorBidi"/>
          <w:sz w:val="24"/>
          <w:szCs w:val="24"/>
          <w:rtl/>
        </w:rPr>
        <w:t xml:space="preserve"> עמ' 44-45 </w:t>
      </w:r>
    </w:p>
    <w:p w14:paraId="373B038A" w14:textId="46426449" w:rsidR="00232E67" w:rsidRPr="00E01193" w:rsidRDefault="00232E67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שמחה עמנואל, מגנזי אירופה כרך ב (ירושלים תשע"ט), עמ' 308</w:t>
      </w:r>
    </w:p>
    <w:p w14:paraId="7C0E0FBF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271958A" w14:textId="33F1A68D" w:rsidR="00E1269F" w:rsidRPr="00E01193" w:rsidRDefault="00232E67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8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>גישת חכמי אשכנז וצרפת לנצרות: האם השילוש והקדושים הם עבודה זרה?</w:t>
      </w:r>
      <w:r w:rsidR="00E1269F" w:rsidRPr="00E01193">
        <w:rPr>
          <w:rFonts w:asciiTheme="minorBidi" w:hAnsiTheme="minorBidi"/>
          <w:sz w:val="24"/>
          <w:szCs w:val="24"/>
          <w:rtl/>
        </w:rPr>
        <w:t xml:space="preserve"> </w:t>
      </w:r>
    </w:p>
    <w:p w14:paraId="2A8FF2CB" w14:textId="1671989C" w:rsidR="00232E67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232E67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232E67" w:rsidRPr="00E01193">
        <w:rPr>
          <w:rFonts w:asciiTheme="minorBidi" w:hAnsiTheme="minorBidi"/>
          <w:sz w:val="24"/>
          <w:szCs w:val="24"/>
        </w:rPr>
        <w:t xml:space="preserve"> </w:t>
      </w:r>
      <w:r w:rsidR="00232E67" w:rsidRPr="00E01193">
        <w:rPr>
          <w:rFonts w:asciiTheme="minorBidi" w:hAnsiTheme="minorBidi"/>
          <w:sz w:val="24"/>
          <w:szCs w:val="24"/>
          <w:rtl/>
        </w:rPr>
        <w:t xml:space="preserve"> עמ' 25-34 ועמ' 43-45 ועמ' 163</w:t>
      </w:r>
    </w:p>
    <w:p w14:paraId="30D7C3CC" w14:textId="1EF851D8" w:rsidR="00232E67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  <w:lang w:val="en-GB"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232E67" w:rsidRPr="00E01193">
        <w:rPr>
          <w:rFonts w:asciiTheme="minorBidi" w:hAnsiTheme="minorBidi"/>
          <w:sz w:val="24"/>
          <w:szCs w:val="24"/>
          <w:rtl/>
        </w:rPr>
        <w:t>ד' ברגר, הרבי</w:t>
      </w:r>
      <w:r w:rsidR="00232E67" w:rsidRPr="00E01193">
        <w:rPr>
          <w:rFonts w:asciiTheme="minorBidi" w:hAnsiTheme="minorBidi"/>
          <w:sz w:val="24"/>
          <w:szCs w:val="24"/>
        </w:rPr>
        <w:t xml:space="preserve"> </w:t>
      </w:r>
      <w:r w:rsidR="00232E67" w:rsidRPr="00E01193">
        <w:rPr>
          <w:rFonts w:asciiTheme="minorBidi" w:hAnsiTheme="minorBidi"/>
          <w:sz w:val="24"/>
          <w:szCs w:val="24"/>
          <w:rtl/>
        </w:rPr>
        <w:t>מלך המשיח: שערוריית האדישות והאיום על אמונת ישראל, ירושלים תשס"ה, עמ' 182-180</w:t>
      </w:r>
    </w:p>
    <w:p w14:paraId="607F3B14" w14:textId="4EB43239" w:rsidR="00232E67" w:rsidRPr="00E01193" w:rsidRDefault="00844E2E" w:rsidP="00015959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lang w:val="en-GB"/>
        </w:rPr>
        <w:lastRenderedPageBreak/>
        <w:t xml:space="preserve">David </w:t>
      </w:r>
      <w:r w:rsidR="00232E67" w:rsidRPr="00E01193">
        <w:rPr>
          <w:rFonts w:asciiTheme="minorBidi" w:hAnsiTheme="minorBidi"/>
          <w:sz w:val="24"/>
          <w:szCs w:val="24"/>
          <w:lang w:val="en-GB"/>
        </w:rPr>
        <w:t xml:space="preserve">Berger, 'Jacob Katz on Jews and Christians in the Middle Ages', </w:t>
      </w:r>
      <w:proofErr w:type="gramStart"/>
      <w:r w:rsidR="00232E67" w:rsidRPr="00E01193">
        <w:rPr>
          <w:rFonts w:asciiTheme="minorBidi" w:hAnsiTheme="minorBidi"/>
          <w:i/>
          <w:iCs/>
          <w:sz w:val="24"/>
          <w:szCs w:val="24"/>
          <w:lang w:val="en-GB"/>
        </w:rPr>
        <w:t>The</w:t>
      </w:r>
      <w:proofErr w:type="gramEnd"/>
      <w:r w:rsidR="00232E67"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 Pride of Jacob: Essays on Jacob Katz and his Work</w:t>
      </w:r>
      <w:r w:rsidR="00232E67" w:rsidRPr="00E01193">
        <w:rPr>
          <w:rFonts w:asciiTheme="minorBidi" w:hAnsiTheme="minorBidi"/>
          <w:sz w:val="24"/>
          <w:szCs w:val="24"/>
          <w:lang w:val="en-GB"/>
        </w:rPr>
        <w:t>, ed. J. Harris, Cambridge Mass. 2002, pp. 60-61</w:t>
      </w:r>
    </w:p>
    <w:p w14:paraId="408361C7" w14:textId="7FC23CA6" w:rsidR="00AF7EEC" w:rsidRPr="00E01193" w:rsidRDefault="008D295A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9</w:t>
      </w:r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האסור והמותר </w:t>
      </w:r>
      <w:r w:rsidR="00BA6EC9" w:rsidRPr="00E01193">
        <w:rPr>
          <w:rFonts w:asciiTheme="minorBidi" w:hAnsiTheme="minorBidi"/>
          <w:b/>
          <w:bCs/>
          <w:sz w:val="24"/>
          <w:szCs w:val="24"/>
          <w:rtl/>
        </w:rPr>
        <w:t>ב</w:t>
      </w:r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מסחר בכלי עבודה זרה </w:t>
      </w:r>
    </w:p>
    <w:p w14:paraId="5368B453" w14:textId="376895A6" w:rsidR="00AF7EEC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BA6EC9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BA6EC9" w:rsidRPr="00E01193">
        <w:rPr>
          <w:rFonts w:asciiTheme="minorBidi" w:hAnsiTheme="minorBidi"/>
          <w:sz w:val="24"/>
          <w:szCs w:val="24"/>
        </w:rPr>
        <w:t xml:space="preserve"> </w:t>
      </w:r>
      <w:r w:rsidR="00BA6EC9" w:rsidRPr="00E01193">
        <w:rPr>
          <w:rFonts w:asciiTheme="minorBidi" w:hAnsiTheme="minorBidi"/>
          <w:sz w:val="24"/>
          <w:szCs w:val="24"/>
          <w:rtl/>
        </w:rPr>
        <w:t xml:space="preserve"> עמ' 38-40 ו52-54</w:t>
      </w:r>
    </w:p>
    <w:p w14:paraId="3F01904D" w14:textId="12A783A8" w:rsidR="00BA6EC9" w:rsidRPr="00E01193" w:rsidRDefault="00BA6EC9" w:rsidP="00015959">
      <w:pPr>
        <w:spacing w:after="0" w:line="276" w:lineRule="auto"/>
        <w:rPr>
          <w:rFonts w:asciiTheme="minorBidi" w:hAnsiTheme="minorBidi"/>
          <w:sz w:val="24"/>
          <w:szCs w:val="24"/>
          <w:rtl/>
          <w:lang w:val="en-GB"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J. 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Shatzmiller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>, Cultural Exchange: Jews, Christians and Art in the Medieval Marketplace (Princeton, 2013), 22-44</w:t>
      </w:r>
    </w:p>
    <w:p w14:paraId="052D4C01" w14:textId="427EFA50" w:rsidR="00AF7EEC" w:rsidRPr="00E01193" w:rsidRDefault="00BA6EC9" w:rsidP="00015959">
      <w:pPr>
        <w:spacing w:after="0" w:line="276" w:lineRule="auto"/>
        <w:rPr>
          <w:rFonts w:asciiTheme="minorBidi" w:hAnsiTheme="minorBidi"/>
          <w:sz w:val="24"/>
          <w:szCs w:val="24"/>
          <w:rtl/>
          <w:lang w:val="en-GB"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E. 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Kanarfogel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, “Differing Perceptions of Church Garments and Worship Implements in the Writings and Thought of the 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Tosfists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,” to be published. </w:t>
      </w:r>
    </w:p>
    <w:p w14:paraId="1C55A682" w14:textId="77777777" w:rsidR="00922F0A" w:rsidRPr="00E01193" w:rsidRDefault="00922F0A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AC10B4C" w14:textId="599DB0DA" w:rsidR="00AF7EEC" w:rsidRPr="00E01193" w:rsidRDefault="00BA6EC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</w:rPr>
        <w:t>10</w:t>
      </w:r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מתנה לגוי ביום </w:t>
      </w:r>
      <w:proofErr w:type="spellStart"/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>אידם</w:t>
      </w:r>
      <w:proofErr w:type="spellEnd"/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 ומתנה מגוי בחג של ישראל</w:t>
      </w:r>
    </w:p>
    <w:p w14:paraId="1196817A" w14:textId="1CE17BBB" w:rsidR="00BA6EC9" w:rsidRPr="00E01193" w:rsidRDefault="00BA6EC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עיון בסוגיה התלמודית ובדעת הראשונים</w:t>
      </w:r>
    </w:p>
    <w:p w14:paraId="115478BF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CB29F96" w14:textId="02045835" w:rsidR="00AF7EEC" w:rsidRPr="00E01193" w:rsidRDefault="00BA6EC9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11</w:t>
      </w:r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איסור לא תחנם ותקנות חז"ל של משום דרכי שלום ומשום איבה </w:t>
      </w:r>
    </w:p>
    <w:p w14:paraId="1F1BA136" w14:textId="77777777" w:rsidR="00BA6EC9" w:rsidRPr="00E01193" w:rsidRDefault="00BA6EC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עיון בסוגיה התלמודית ובדעת הראשונים</w:t>
      </w:r>
    </w:p>
    <w:p w14:paraId="5BA1190E" w14:textId="70A8F99F" w:rsidR="00AF7EEC" w:rsidRPr="00E01193" w:rsidRDefault="00BA6EC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א'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שוחטמן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 "יחסי יהודים עם נכרים</w:t>
      </w:r>
      <w:r w:rsidRPr="00E01193">
        <w:rPr>
          <w:rFonts w:asciiTheme="minorBidi" w:hAnsiTheme="minorBidi"/>
          <w:sz w:val="24"/>
          <w:szCs w:val="24"/>
        </w:rPr>
        <w:t xml:space="preserve"> : "</w:t>
      </w:r>
      <w:r w:rsidRPr="00E01193">
        <w:rPr>
          <w:rFonts w:asciiTheme="minorBidi" w:hAnsiTheme="minorBidi"/>
          <w:sz w:val="24"/>
          <w:szCs w:val="24"/>
          <w:rtl/>
        </w:rPr>
        <w:t>מפני דרכי שלום" ו"משום איבה</w:t>
      </w:r>
      <w:r w:rsidRPr="00E01193">
        <w:rPr>
          <w:rFonts w:asciiTheme="minorBidi" w:hAnsiTheme="minorBidi"/>
          <w:sz w:val="24"/>
          <w:szCs w:val="24"/>
        </w:rPr>
        <w:t>"</w:t>
      </w:r>
      <w:r w:rsidRPr="00E01193">
        <w:rPr>
          <w:rFonts w:asciiTheme="minorBidi" w:hAnsiTheme="minorBidi"/>
          <w:sz w:val="24"/>
          <w:szCs w:val="24"/>
          <w:rtl/>
        </w:rPr>
        <w:t>", מחניים; במה למחקר, להגות ולתרבות יהודית 1 (תשנ"ב), עמ' 52-73</w:t>
      </w:r>
    </w:p>
    <w:p w14:paraId="1D7D387B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E4B0693" w14:textId="625F0ADE" w:rsidR="00AF7EEC" w:rsidRPr="00E01193" w:rsidRDefault="00BA6EC9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12</w:t>
      </w:r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מתנות לאביונים בפורים-ואיסור השבת אבדה </w:t>
      </w:r>
      <w:proofErr w:type="spellStart"/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>לנכרי</w:t>
      </w:r>
      <w:proofErr w:type="spellEnd"/>
      <w:r w:rsidR="00AF7EEC" w:rsidRPr="00E0119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50302E3" w14:textId="67EC99ED" w:rsidR="00E1269F" w:rsidRPr="00E01193" w:rsidRDefault="00AF7EEC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א'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שוחטמן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, </w:t>
      </w:r>
      <w:r w:rsidR="00BA6EC9" w:rsidRPr="00E01193">
        <w:rPr>
          <w:rFonts w:asciiTheme="minorBidi" w:hAnsiTheme="minorBidi"/>
          <w:sz w:val="24"/>
          <w:szCs w:val="24"/>
          <w:rtl/>
        </w:rPr>
        <w:t xml:space="preserve">"על המנהג </w:t>
      </w:r>
      <w:proofErr w:type="spellStart"/>
      <w:r w:rsidR="00BA6EC9" w:rsidRPr="00E01193">
        <w:rPr>
          <w:rFonts w:asciiTheme="minorBidi" w:hAnsiTheme="minorBidi"/>
          <w:sz w:val="24"/>
          <w:szCs w:val="24"/>
          <w:rtl/>
        </w:rPr>
        <w:t>ליתן</w:t>
      </w:r>
      <w:proofErr w:type="spellEnd"/>
      <w:r w:rsidR="00BA6EC9" w:rsidRPr="00E01193">
        <w:rPr>
          <w:rFonts w:asciiTheme="minorBidi" w:hAnsiTheme="minorBidi"/>
          <w:sz w:val="24"/>
          <w:szCs w:val="24"/>
          <w:rtl/>
        </w:rPr>
        <w:t xml:space="preserve"> מתנות לאביוני נכרים בפורים", </w:t>
      </w:r>
      <w:r w:rsidR="00E21C93" w:rsidRPr="00E01193">
        <w:rPr>
          <w:rFonts w:asciiTheme="minorBidi" w:hAnsiTheme="minorBidi"/>
          <w:sz w:val="24"/>
          <w:szCs w:val="24"/>
          <w:rtl/>
        </w:rPr>
        <w:t>סיני; ירחון לתורה ולמדעי היהדות </w:t>
      </w:r>
      <w:proofErr w:type="spellStart"/>
      <w:r w:rsidR="00E21C93" w:rsidRPr="00E01193">
        <w:rPr>
          <w:rFonts w:asciiTheme="minorBidi" w:hAnsiTheme="minorBidi"/>
          <w:sz w:val="24"/>
          <w:szCs w:val="24"/>
          <w:rtl/>
        </w:rPr>
        <w:t>ק,ב</w:t>
      </w:r>
      <w:proofErr w:type="spellEnd"/>
      <w:r w:rsidR="00E21C93" w:rsidRPr="00E01193">
        <w:rPr>
          <w:rFonts w:asciiTheme="minorBidi" w:hAnsiTheme="minorBidi"/>
          <w:sz w:val="24"/>
          <w:szCs w:val="24"/>
          <w:rtl/>
        </w:rPr>
        <w:t xml:space="preserve"> (תשמ"ו), עמ' </w:t>
      </w:r>
      <w:proofErr w:type="spellStart"/>
      <w:r w:rsidR="00E21C93" w:rsidRPr="00E01193">
        <w:rPr>
          <w:rFonts w:asciiTheme="minorBidi" w:hAnsiTheme="minorBidi"/>
          <w:sz w:val="24"/>
          <w:szCs w:val="24"/>
          <w:rtl/>
        </w:rPr>
        <w:t>תתנב-תתסה</w:t>
      </w:r>
      <w:proofErr w:type="spellEnd"/>
      <w:r w:rsidR="00E21C93" w:rsidRPr="00E01193">
        <w:rPr>
          <w:rFonts w:asciiTheme="minorBidi" w:hAnsiTheme="minorBidi"/>
          <w:sz w:val="24"/>
          <w:szCs w:val="24"/>
          <w:rtl/>
        </w:rPr>
        <w:t xml:space="preserve">. </w:t>
      </w:r>
    </w:p>
    <w:p w14:paraId="7ADA11BB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F92AC02" w14:textId="0113E925" w:rsidR="00E1269F" w:rsidRPr="00E01193" w:rsidRDefault="00E21C93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13-14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גישתו הייחודית של המאירי כלפי הנצרות </w:t>
      </w:r>
    </w:p>
    <w:p w14:paraId="5F609154" w14:textId="4241D466" w:rsidR="00D00948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D00948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D00948" w:rsidRPr="00E01193">
        <w:rPr>
          <w:rFonts w:asciiTheme="minorBidi" w:hAnsiTheme="minorBidi"/>
          <w:sz w:val="24"/>
          <w:szCs w:val="24"/>
        </w:rPr>
        <w:t xml:space="preserve"> </w:t>
      </w:r>
      <w:r w:rsidR="00D00948" w:rsidRPr="00E01193">
        <w:rPr>
          <w:rFonts w:asciiTheme="minorBidi" w:hAnsiTheme="minorBidi"/>
          <w:sz w:val="24"/>
          <w:szCs w:val="24"/>
          <w:rtl/>
        </w:rPr>
        <w:t xml:space="preserve"> עמ' 116-128</w:t>
      </w:r>
    </w:p>
    <w:p w14:paraId="1996D5E8" w14:textId="1AE71DB6" w:rsidR="00D00948" w:rsidRPr="00E01193" w:rsidRDefault="00D00948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משה הלברטל, בין תורה לחכמה: ר' מנחם המאירי ובעלי ההלכה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המיימונים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 בפרובנס, ירושלים תש"ס, עמ' 80-108. </w:t>
      </w:r>
    </w:p>
    <w:p w14:paraId="2F6B7C73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BCB7D65" w14:textId="310B23B1" w:rsidR="003F59C2" w:rsidRPr="00E01193" w:rsidRDefault="003F59C2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15. היתר הלוואה בריבית לנוצרי </w:t>
      </w:r>
    </w:p>
    <w:p w14:paraId="789676C3" w14:textId="77777777" w:rsidR="003F59C2" w:rsidRPr="00E01193" w:rsidRDefault="003F59C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עיון בדברי התוספות וחכמי אשכנז אחרים (אור זרוע)</w:t>
      </w:r>
    </w:p>
    <w:p w14:paraId="3F570669" w14:textId="727E37C0" w:rsidR="003F59C2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3F59C2" w:rsidRPr="00E01193">
        <w:rPr>
          <w:rFonts w:asciiTheme="minorBidi" w:hAnsiTheme="minorBidi"/>
          <w:sz w:val="24"/>
          <w:szCs w:val="24"/>
          <w:rtl/>
        </w:rPr>
        <w:t xml:space="preserve">ח' </w:t>
      </w:r>
      <w:proofErr w:type="spellStart"/>
      <w:r w:rsidR="003F59C2" w:rsidRPr="00E01193">
        <w:rPr>
          <w:rFonts w:asciiTheme="minorBidi" w:hAnsiTheme="minorBidi"/>
          <w:sz w:val="24"/>
          <w:szCs w:val="24"/>
          <w:rtl/>
        </w:rPr>
        <w:t>סולוביצ'יק</w:t>
      </w:r>
      <w:proofErr w:type="spellEnd"/>
      <w:r w:rsidR="003F59C2" w:rsidRPr="00E01193">
        <w:rPr>
          <w:rFonts w:asciiTheme="minorBidi" w:hAnsiTheme="minorBidi"/>
          <w:sz w:val="24"/>
          <w:szCs w:val="24"/>
          <w:rtl/>
        </w:rPr>
        <w:t xml:space="preserve">, הלכה, כלכלה ודימוי-עצמי:  </w:t>
      </w:r>
      <w:proofErr w:type="spellStart"/>
      <w:r w:rsidR="003F59C2" w:rsidRPr="00E01193">
        <w:rPr>
          <w:rFonts w:asciiTheme="minorBidi" w:hAnsiTheme="minorBidi"/>
          <w:sz w:val="24"/>
          <w:szCs w:val="24"/>
          <w:rtl/>
        </w:rPr>
        <w:t>המשכונאות</w:t>
      </w:r>
      <w:proofErr w:type="spellEnd"/>
      <w:r w:rsidR="003F59C2" w:rsidRPr="00E01193">
        <w:rPr>
          <w:rFonts w:asciiTheme="minorBidi" w:hAnsiTheme="minorBidi"/>
          <w:sz w:val="24"/>
          <w:szCs w:val="24"/>
          <w:rtl/>
        </w:rPr>
        <w:t xml:space="preserve"> בימי-הביניים, ירושלים תשמ"ה, עמ' 17-24</w:t>
      </w:r>
    </w:p>
    <w:p w14:paraId="089DAF75" w14:textId="5E284D07" w:rsidR="003F59C2" w:rsidRPr="00E01193" w:rsidRDefault="003F59C2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E01193">
        <w:rPr>
          <w:rFonts w:asciiTheme="minorBidi" w:hAnsiTheme="minorBidi"/>
          <w:sz w:val="24"/>
          <w:szCs w:val="24"/>
        </w:rPr>
        <w:t>Haym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01193">
        <w:rPr>
          <w:rFonts w:asciiTheme="minorBidi" w:hAnsiTheme="minorBidi"/>
          <w:sz w:val="24"/>
          <w:szCs w:val="24"/>
        </w:rPr>
        <w:t>Soloveitchik</w:t>
      </w:r>
      <w:proofErr w:type="spellEnd"/>
      <w:r w:rsidRPr="00E01193">
        <w:rPr>
          <w:rFonts w:asciiTheme="minorBidi" w:hAnsiTheme="minorBidi"/>
          <w:sz w:val="24"/>
          <w:szCs w:val="24"/>
        </w:rPr>
        <w:t>, “J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ewish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 Attitude to Usury in the High and Late Middle-Ages (1000-1500)</w:t>
      </w:r>
      <w:r w:rsidRPr="00E01193">
        <w:rPr>
          <w:rFonts w:asciiTheme="minorBidi" w:hAnsiTheme="minorBidi"/>
          <w:sz w:val="24"/>
          <w:szCs w:val="24"/>
        </w:rPr>
        <w:t>,” in his "</w:t>
      </w:r>
      <w:r w:rsidRPr="00E01193">
        <w:rPr>
          <w:rFonts w:asciiTheme="minorBidi" w:hAnsiTheme="minorBidi"/>
          <w:i/>
          <w:iCs/>
          <w:sz w:val="24"/>
          <w:szCs w:val="24"/>
        </w:rPr>
        <w:t>Collected Essays" I</w:t>
      </w:r>
      <w:r w:rsidRPr="00E01193">
        <w:rPr>
          <w:rFonts w:asciiTheme="minorBidi" w:hAnsiTheme="minorBidi"/>
          <w:sz w:val="24"/>
          <w:szCs w:val="24"/>
        </w:rPr>
        <w:t xml:space="preserve"> (2013), 44-56. </w:t>
      </w:r>
    </w:p>
    <w:p w14:paraId="3B2C0D52" w14:textId="77777777" w:rsidR="00925326" w:rsidRDefault="00925326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2407D596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5B99AA51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3127C290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5D5FDFAF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42152074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3F8AE0DA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7F7820DC" w14:textId="419E1CAD" w:rsidR="00A104DC" w:rsidRPr="00E01193" w:rsidRDefault="00D00948" w:rsidP="00925326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lastRenderedPageBreak/>
        <w:t>1</w:t>
      </w:r>
      <w:r w:rsidR="003F59C2" w:rsidRPr="00E01193">
        <w:rPr>
          <w:rFonts w:asciiTheme="minorBidi" w:hAnsiTheme="minorBidi"/>
          <w:b/>
          <w:bCs/>
          <w:sz w:val="24"/>
          <w:szCs w:val="24"/>
          <w:rtl/>
        </w:rPr>
        <w:t>6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="003F59C2" w:rsidRPr="00E01193">
        <w:rPr>
          <w:rFonts w:asciiTheme="minorBidi" w:hAnsiTheme="minorBidi"/>
          <w:b/>
          <w:bCs/>
          <w:sz w:val="24"/>
          <w:szCs w:val="24"/>
          <w:rtl/>
        </w:rPr>
        <w:t>"</w:t>
      </w:r>
      <w:r w:rsidR="00282B61" w:rsidRPr="00E01193">
        <w:rPr>
          <w:rFonts w:asciiTheme="minorBidi" w:hAnsiTheme="minorBidi"/>
          <w:b/>
          <w:bCs/>
          <w:sz w:val="24"/>
          <w:szCs w:val="24"/>
          <w:rtl/>
        </w:rPr>
        <w:t xml:space="preserve">בדילות חברתית ודתית" - </w:t>
      </w:r>
      <w:r w:rsidR="00EF5E6E" w:rsidRPr="00E01193">
        <w:rPr>
          <w:rFonts w:asciiTheme="minorBidi" w:hAnsiTheme="minorBidi"/>
          <w:b/>
          <w:bCs/>
          <w:sz w:val="24"/>
          <w:szCs w:val="24"/>
          <w:rtl/>
        </w:rPr>
        <w:t xml:space="preserve">איסורי 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יין נסך ו</w:t>
      </w:r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>סתם יינם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401645" w:rsidRPr="00E01193">
        <w:rPr>
          <w:rFonts w:asciiTheme="minorBidi" w:hAnsiTheme="minorBidi"/>
          <w:b/>
          <w:bCs/>
          <w:sz w:val="24"/>
          <w:szCs w:val="24"/>
          <w:rtl/>
        </w:rPr>
        <w:t>ו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ה</w:t>
      </w:r>
      <w:r w:rsidR="00401645" w:rsidRPr="00E01193">
        <w:rPr>
          <w:rFonts w:asciiTheme="minorBidi" w:hAnsiTheme="minorBidi"/>
          <w:b/>
          <w:bCs/>
          <w:sz w:val="24"/>
          <w:szCs w:val="24"/>
          <w:rtl/>
        </w:rPr>
        <w:t xml:space="preserve">איסור 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לעשות מסחר</w:t>
      </w:r>
      <w:r w:rsidR="00401645" w:rsidRPr="00E01193">
        <w:rPr>
          <w:rFonts w:asciiTheme="minorBidi" w:hAnsiTheme="minorBidi"/>
          <w:b/>
          <w:bCs/>
          <w:sz w:val="24"/>
          <w:szCs w:val="24"/>
          <w:rtl/>
        </w:rPr>
        <w:t xml:space="preserve"> ביינם</w:t>
      </w:r>
    </w:p>
    <w:p w14:paraId="69BEF59B" w14:textId="6F2DB3C3" w:rsidR="003F59C2" w:rsidRPr="00E01193" w:rsidRDefault="007932A2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3F59C2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3F59C2" w:rsidRPr="00E01193">
        <w:rPr>
          <w:rFonts w:asciiTheme="minorBidi" w:hAnsiTheme="minorBidi"/>
          <w:sz w:val="24"/>
          <w:szCs w:val="24"/>
        </w:rPr>
        <w:t xml:space="preserve"> </w:t>
      </w:r>
      <w:r w:rsidR="003F59C2" w:rsidRPr="00E01193">
        <w:rPr>
          <w:rFonts w:asciiTheme="minorBidi" w:hAnsiTheme="minorBidi"/>
          <w:sz w:val="24"/>
          <w:szCs w:val="24"/>
          <w:rtl/>
        </w:rPr>
        <w:t xml:space="preserve"> עמ' 46-56</w:t>
      </w:r>
    </w:p>
    <w:p w14:paraId="07B3AEB0" w14:textId="42EBD9A7" w:rsidR="00AF7EEC" w:rsidRPr="00E01193" w:rsidRDefault="00EF5E6E" w:rsidP="00015959">
      <w:pPr>
        <w:bidi/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ח'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סולוביצ'יק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 היין בימי הביניים, ירושלים תשס"ח</w:t>
      </w:r>
      <w:r w:rsidR="00E66F4E" w:rsidRPr="00E01193">
        <w:rPr>
          <w:rFonts w:asciiTheme="minorBidi" w:hAnsiTheme="minorBidi"/>
          <w:sz w:val="24"/>
          <w:szCs w:val="24"/>
          <w:rtl/>
        </w:rPr>
        <w:t xml:space="preserve">, עמ' 137-166. </w:t>
      </w:r>
    </w:p>
    <w:p w14:paraId="4A927C81" w14:textId="7623D7F0" w:rsidR="00EF5E6E" w:rsidRDefault="00EF5E6E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ח'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סולוביצ'יק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 יינם, תל-אביב 2003</w:t>
      </w:r>
    </w:p>
    <w:p w14:paraId="58201888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966C5F8" w14:textId="0AB8E4A0" w:rsidR="00DA6D86" w:rsidRPr="00E01193" w:rsidRDefault="00EF5E6E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1</w:t>
      </w:r>
      <w:r w:rsidR="004E2749" w:rsidRPr="00E01193">
        <w:rPr>
          <w:rFonts w:asciiTheme="minorBidi" w:hAnsiTheme="minorBidi"/>
          <w:b/>
          <w:bCs/>
          <w:sz w:val="24"/>
          <w:szCs w:val="24"/>
          <w:rtl/>
        </w:rPr>
        <w:t>7</w:t>
      </w:r>
      <w:r w:rsidR="003F59C2" w:rsidRPr="00E01193">
        <w:rPr>
          <w:rFonts w:asciiTheme="minorBidi" w:hAnsiTheme="minorBidi"/>
          <w:sz w:val="24"/>
          <w:szCs w:val="24"/>
          <w:rtl/>
        </w:rPr>
        <w:t xml:space="preserve">. </w:t>
      </w:r>
      <w:r w:rsidR="003F59C2" w:rsidRPr="00E01193">
        <w:rPr>
          <w:rFonts w:asciiTheme="minorBidi" w:hAnsiTheme="minorBidi"/>
          <w:b/>
          <w:bCs/>
          <w:sz w:val="24"/>
          <w:szCs w:val="24"/>
          <w:rtl/>
        </w:rPr>
        <w:t xml:space="preserve">"בדילות חברתית ודתית" - 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איסור </w:t>
      </w:r>
      <w:r w:rsidR="00DA6D86" w:rsidRPr="00E01193">
        <w:rPr>
          <w:rFonts w:asciiTheme="minorBidi" w:hAnsiTheme="minorBidi"/>
          <w:b/>
          <w:bCs/>
          <w:sz w:val="24"/>
          <w:szCs w:val="24"/>
          <w:rtl/>
        </w:rPr>
        <w:t>בישול עכו"ם, פת עכו"</w:t>
      </w:r>
      <w:r w:rsidR="00212522" w:rsidRPr="00E01193">
        <w:rPr>
          <w:rFonts w:asciiTheme="minorBidi" w:hAnsiTheme="minorBidi"/>
          <w:b/>
          <w:bCs/>
          <w:sz w:val="24"/>
          <w:szCs w:val="24"/>
          <w:rtl/>
        </w:rPr>
        <w:t>ם</w:t>
      </w:r>
      <w:r w:rsidR="001E4403" w:rsidRPr="00E01193">
        <w:rPr>
          <w:rFonts w:asciiTheme="minorBidi" w:hAnsiTheme="minorBidi"/>
          <w:b/>
          <w:bCs/>
          <w:sz w:val="24"/>
          <w:szCs w:val="24"/>
          <w:rtl/>
        </w:rPr>
        <w:t xml:space="preserve"> - הסוגייה התלמודית </w:t>
      </w:r>
    </w:p>
    <w:p w14:paraId="5A5DD992" w14:textId="625A0D78" w:rsidR="001E4403" w:rsidRPr="00E01193" w:rsidRDefault="007C4D1E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עיון בסוגיה התלמודית </w:t>
      </w:r>
    </w:p>
    <w:p w14:paraId="33C39C4C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5715833" w14:textId="027E5CEE" w:rsidR="001E4403" w:rsidRPr="00E01193" w:rsidRDefault="007C4D1E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18. </w:t>
      </w:r>
      <w:r w:rsidR="004E2749" w:rsidRPr="00E01193">
        <w:rPr>
          <w:rFonts w:asciiTheme="minorBidi" w:hAnsiTheme="minorBidi"/>
          <w:b/>
          <w:bCs/>
          <w:sz w:val="24"/>
          <w:szCs w:val="24"/>
          <w:rtl/>
        </w:rPr>
        <w:t xml:space="preserve">"בדילות חברתית ודתית" - </w:t>
      </w:r>
      <w:r w:rsidR="001E4403" w:rsidRPr="00E01193">
        <w:rPr>
          <w:rFonts w:asciiTheme="minorBidi" w:hAnsiTheme="minorBidi"/>
          <w:b/>
          <w:bCs/>
          <w:sz w:val="24"/>
          <w:szCs w:val="24"/>
          <w:rtl/>
        </w:rPr>
        <w:t xml:space="preserve">איסור בישול עכו"ם, פת עכו"ם התפתחויות בימי הביניים 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באשכנז ובצרפת</w:t>
      </w:r>
    </w:p>
    <w:p w14:paraId="100AADDF" w14:textId="47563926" w:rsidR="003F59C2" w:rsidRPr="00E01193" w:rsidRDefault="007932A2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3F59C2"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="003F59C2" w:rsidRPr="00E01193">
        <w:rPr>
          <w:rFonts w:asciiTheme="minorBidi" w:hAnsiTheme="minorBidi"/>
          <w:sz w:val="24"/>
          <w:szCs w:val="24"/>
        </w:rPr>
        <w:t xml:space="preserve"> </w:t>
      </w:r>
      <w:r w:rsidR="003F59C2" w:rsidRPr="00E01193">
        <w:rPr>
          <w:rFonts w:asciiTheme="minorBidi" w:hAnsiTheme="minorBidi"/>
          <w:sz w:val="24"/>
          <w:szCs w:val="24"/>
          <w:rtl/>
        </w:rPr>
        <w:t xml:space="preserve"> עמ' 46-56</w:t>
      </w:r>
    </w:p>
    <w:p w14:paraId="3470C2C8" w14:textId="51DB43A4" w:rsidR="00523525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523525" w:rsidRPr="00E01193">
        <w:rPr>
          <w:rFonts w:asciiTheme="minorBidi" w:hAnsiTheme="minorBidi"/>
          <w:sz w:val="24"/>
          <w:szCs w:val="24"/>
          <w:rtl/>
        </w:rPr>
        <w:t>יצחק זימר, "מנהגי אפייה בקהילות אשכנז בימי הביניים", ציון סה (תש"ס), עמ' 141-162</w:t>
      </w:r>
    </w:p>
    <w:p w14:paraId="5622D442" w14:textId="7E3EE3EE" w:rsidR="004E2749" w:rsidRPr="00E01193" w:rsidRDefault="004E2749" w:rsidP="00015959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יוסף וולף, "איסור "פת עכו"ם" בין כסה לעשור</w:t>
      </w:r>
      <w:r w:rsidRPr="00E01193">
        <w:rPr>
          <w:rFonts w:asciiTheme="minorBidi" w:hAnsiTheme="minorBidi"/>
          <w:sz w:val="24"/>
          <w:szCs w:val="24"/>
        </w:rPr>
        <w:t xml:space="preserve"> : </w:t>
      </w:r>
      <w:r w:rsidRPr="00E01193">
        <w:rPr>
          <w:rFonts w:asciiTheme="minorBidi" w:hAnsiTheme="minorBidi"/>
          <w:sz w:val="24"/>
          <w:szCs w:val="24"/>
          <w:rtl/>
        </w:rPr>
        <w:t>להתהוותו של מנהג ולמשמעותו", מחקרים בתולדות יהודי אשכנז (תשס"ח), עמ' 83-99</w:t>
      </w:r>
      <w:r w:rsidRPr="00E01193">
        <w:rPr>
          <w:rFonts w:asciiTheme="minorBidi" w:hAnsiTheme="minorBidi"/>
          <w:sz w:val="24"/>
          <w:szCs w:val="24"/>
        </w:rPr>
        <w:t>.</w:t>
      </w:r>
    </w:p>
    <w:p w14:paraId="7C0193CF" w14:textId="37DE7333" w:rsidR="00523525" w:rsidRPr="00E01193" w:rsidRDefault="00523525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</w:rPr>
        <w:t xml:space="preserve">David L. Strauss, “Pat Akum in Medieval France and Germany,” </w:t>
      </w:r>
      <w:proofErr w:type="spellStart"/>
      <w:r w:rsidR="00363EAC" w:rsidRPr="00E01193">
        <w:rPr>
          <w:rFonts w:asciiTheme="minorBidi" w:hAnsiTheme="minorBidi"/>
          <w:sz w:val="24"/>
          <w:szCs w:val="24"/>
        </w:rPr>
        <w:t>Masters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E01193">
        <w:rPr>
          <w:rFonts w:asciiTheme="minorBidi" w:hAnsiTheme="minorBidi"/>
          <w:sz w:val="24"/>
          <w:szCs w:val="24"/>
        </w:rPr>
        <w:t>thesis</w:t>
      </w:r>
      <w:proofErr w:type="gramEnd"/>
      <w:r w:rsidRPr="00E01193">
        <w:rPr>
          <w:rFonts w:asciiTheme="minorBidi" w:hAnsiTheme="minorBidi"/>
          <w:sz w:val="24"/>
          <w:szCs w:val="24"/>
        </w:rPr>
        <w:t>, BRGS</w:t>
      </w:r>
      <w:r w:rsidR="007D0CAC" w:rsidRPr="00E01193">
        <w:rPr>
          <w:rFonts w:asciiTheme="minorBidi" w:hAnsiTheme="minorBidi"/>
          <w:sz w:val="24"/>
          <w:szCs w:val="24"/>
        </w:rPr>
        <w:t xml:space="preserve"> Yeshiva University,</w:t>
      </w:r>
      <w:r w:rsidRPr="00E01193">
        <w:rPr>
          <w:rFonts w:asciiTheme="minorBidi" w:hAnsiTheme="minorBidi"/>
          <w:sz w:val="24"/>
          <w:szCs w:val="24"/>
        </w:rPr>
        <w:t xml:space="preserve"> 1979</w:t>
      </w:r>
    </w:p>
    <w:p w14:paraId="7B3ADACC" w14:textId="77777777" w:rsidR="00922F0A" w:rsidRPr="00E01193" w:rsidRDefault="00922F0A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9F612D0" w14:textId="77777777" w:rsidR="004E2749" w:rsidRPr="00E01193" w:rsidRDefault="004E274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1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9-20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="00212522" w:rsidRPr="00E01193">
        <w:rPr>
          <w:rFonts w:asciiTheme="minorBidi" w:hAnsiTheme="minorBidi"/>
          <w:b/>
          <w:bCs/>
          <w:sz w:val="24"/>
          <w:szCs w:val="24"/>
          <w:rtl/>
        </w:rPr>
        <w:t>גזל עכו"ם, טעות עכו"ם, הטעיית עכו"ם</w:t>
      </w:r>
      <w:r w:rsidR="007479AB" w:rsidRPr="00E01193">
        <w:rPr>
          <w:rFonts w:asciiTheme="minorBidi" w:hAnsiTheme="minorBidi"/>
          <w:b/>
          <w:bCs/>
          <w:sz w:val="24"/>
          <w:szCs w:val="24"/>
          <w:rtl/>
        </w:rPr>
        <w:t>, שארית ישראל, חילול השם</w:t>
      </w:r>
      <w:r w:rsidR="007479AB" w:rsidRPr="00E01193">
        <w:rPr>
          <w:rFonts w:asciiTheme="minorBidi" w:hAnsiTheme="minorBidi"/>
          <w:sz w:val="24"/>
          <w:szCs w:val="24"/>
          <w:rtl/>
        </w:rPr>
        <w:t xml:space="preserve"> </w:t>
      </w:r>
    </w:p>
    <w:p w14:paraId="0A1EA441" w14:textId="1BE8B16F" w:rsidR="00212522" w:rsidRPr="00E01193" w:rsidRDefault="004E274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עיון בדברי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ה</w:t>
      </w:r>
      <w:r w:rsidR="00494A06" w:rsidRPr="00E01193">
        <w:rPr>
          <w:rFonts w:asciiTheme="minorBidi" w:hAnsiTheme="minorBidi"/>
          <w:sz w:val="24"/>
          <w:szCs w:val="24"/>
          <w:rtl/>
        </w:rPr>
        <w:t>סמ"ג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</w:t>
      </w:r>
      <w:r w:rsidR="00494A06" w:rsidRPr="00E01193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494A06" w:rsidRPr="00E01193">
        <w:rPr>
          <w:rFonts w:asciiTheme="minorBidi" w:hAnsiTheme="minorBidi"/>
          <w:sz w:val="24"/>
          <w:szCs w:val="24"/>
          <w:rtl/>
        </w:rPr>
        <w:t>מהר"ם</w:t>
      </w:r>
      <w:proofErr w:type="spellEnd"/>
      <w:r w:rsidR="00494A06" w:rsidRPr="00E01193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="00494A06" w:rsidRPr="00E01193">
        <w:rPr>
          <w:rFonts w:asciiTheme="minorBidi" w:hAnsiTheme="minorBidi"/>
          <w:sz w:val="24"/>
          <w:szCs w:val="24"/>
          <w:rtl/>
        </w:rPr>
        <w:t>מהר"ח</w:t>
      </w:r>
      <w:proofErr w:type="spellEnd"/>
      <w:r w:rsidR="00494A06" w:rsidRPr="00E01193">
        <w:rPr>
          <w:rFonts w:asciiTheme="minorBidi" w:hAnsiTheme="minorBidi"/>
          <w:sz w:val="24"/>
          <w:szCs w:val="24"/>
          <w:rtl/>
        </w:rPr>
        <w:t xml:space="preserve"> אור זרוע</w:t>
      </w:r>
      <w:r w:rsidRPr="00E01193">
        <w:rPr>
          <w:rFonts w:asciiTheme="minorBidi" w:hAnsiTheme="minorBidi"/>
          <w:sz w:val="24"/>
          <w:szCs w:val="24"/>
          <w:rtl/>
        </w:rPr>
        <w:t xml:space="preserve"> ועוד</w:t>
      </w:r>
    </w:p>
    <w:p w14:paraId="48EBA366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05A2B42" w14:textId="7BEC5D23" w:rsidR="00AA1789" w:rsidRPr="00E01193" w:rsidRDefault="00AA1789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lang w:val="en-GB"/>
        </w:rPr>
      </w:pPr>
      <w:r w:rsidRPr="00E01193">
        <w:rPr>
          <w:rFonts w:asciiTheme="minorBidi" w:hAnsiTheme="minorBidi"/>
          <w:b/>
          <w:bCs/>
          <w:sz w:val="24"/>
          <w:szCs w:val="24"/>
          <w:rtl/>
          <w:lang w:val="en-GB"/>
        </w:rPr>
        <w:t xml:space="preserve">21. מיניקת גוי </w:t>
      </w:r>
    </w:p>
    <w:p w14:paraId="25C32EE6" w14:textId="63BEC670" w:rsidR="00DD056E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  <w:lang w:val="en-GB"/>
        </w:rPr>
      </w:pPr>
      <w:r w:rsidRPr="00E01193">
        <w:rPr>
          <w:rFonts w:asciiTheme="minorBidi" w:hAnsiTheme="minorBidi"/>
          <w:sz w:val="24"/>
          <w:szCs w:val="24"/>
          <w:rtl/>
          <w:lang w:val="en-GB"/>
        </w:rPr>
        <w:t>*</w:t>
      </w:r>
      <w:r w:rsidR="00AA1789" w:rsidRPr="00E01193">
        <w:rPr>
          <w:rFonts w:asciiTheme="minorBidi" w:hAnsiTheme="minorBidi"/>
          <w:sz w:val="24"/>
          <w:szCs w:val="24"/>
          <w:rtl/>
          <w:lang w:val="en-GB"/>
        </w:rPr>
        <w:t>אלישבע</w:t>
      </w:r>
      <w:r w:rsidR="00DD056E" w:rsidRPr="00E01193">
        <w:rPr>
          <w:rFonts w:asciiTheme="minorBidi" w:hAnsiTheme="minorBidi"/>
          <w:sz w:val="24"/>
          <w:szCs w:val="24"/>
          <w:lang w:val="en-GB"/>
        </w:rPr>
        <w:t xml:space="preserve"> </w:t>
      </w:r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 </w:t>
      </w:r>
      <w:proofErr w:type="spellStart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>באומגרטן</w:t>
      </w:r>
      <w:proofErr w:type="spellEnd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, </w:t>
      </w:r>
      <w:proofErr w:type="spellStart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>אמהות</w:t>
      </w:r>
      <w:proofErr w:type="spellEnd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 וילדים: חיי משפחה באשכנז בימי הביניים, ירושלים תשס"ה, עמ' 181-216</w:t>
      </w:r>
    </w:p>
    <w:p w14:paraId="071614B6" w14:textId="0B3B2F6F" w:rsidR="00DD056E" w:rsidRPr="00E01193" w:rsidRDefault="00AA178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  <w:lang w:val="en-GB"/>
        </w:rPr>
      </w:pPr>
      <w:r w:rsidRPr="00E01193">
        <w:rPr>
          <w:rFonts w:asciiTheme="minorBidi" w:hAnsiTheme="minorBidi"/>
          <w:sz w:val="24"/>
          <w:szCs w:val="24"/>
          <w:rtl/>
          <w:lang w:val="en-GB"/>
        </w:rPr>
        <w:t>שמחה</w:t>
      </w:r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 עמנואל</w:t>
      </w:r>
      <w:r w:rsidRPr="00E01193">
        <w:rPr>
          <w:rFonts w:asciiTheme="minorBidi" w:hAnsiTheme="minorBidi"/>
          <w:sz w:val="24"/>
          <w:szCs w:val="24"/>
          <w:rtl/>
          <w:lang w:val="en-GB"/>
        </w:rPr>
        <w:t xml:space="preserve">, </w:t>
      </w:r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"המינקת הנוצרייה בימי הביניים : הלכה והיסטוריה", ציון </w:t>
      </w:r>
      <w:proofErr w:type="spellStart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>עג</w:t>
      </w:r>
      <w:proofErr w:type="spellEnd"/>
      <w:r w:rsidR="00DD056E" w:rsidRPr="00E01193">
        <w:rPr>
          <w:rFonts w:asciiTheme="minorBidi" w:hAnsiTheme="minorBidi"/>
          <w:sz w:val="24"/>
          <w:szCs w:val="24"/>
          <w:rtl/>
          <w:lang w:val="en-GB"/>
        </w:rPr>
        <w:t xml:space="preserve"> תשס"ח), עמ' 21-40</w:t>
      </w:r>
    </w:p>
    <w:p w14:paraId="31F7D389" w14:textId="12E8631D" w:rsidR="00DD056E" w:rsidRPr="00E01193" w:rsidRDefault="00DD056E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Jeremy Cohen, “Pope Innocent III, Christian wet nurses, and Jews: a misunderstanding and its impact,” </w:t>
      </w:r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JQR</w:t>
      </w:r>
      <w:r w:rsidRPr="00E01193">
        <w:rPr>
          <w:rFonts w:asciiTheme="minorBidi" w:hAnsiTheme="minorBidi"/>
          <w:sz w:val="24"/>
          <w:szCs w:val="24"/>
        </w:rPr>
        <w:t xml:space="preserve"> 107 (2017), 113-128. </w:t>
      </w:r>
    </w:p>
    <w:p w14:paraId="782F07F4" w14:textId="77777777" w:rsidR="00922F0A" w:rsidRPr="00E01193" w:rsidRDefault="00922F0A" w:rsidP="00015959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60CE8E7" w14:textId="2C359871" w:rsidR="00B57681" w:rsidRPr="00E01193" w:rsidRDefault="00B57681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</w:rPr>
        <w:t>22-23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. מנהגי עם וטקסים בהשפעת הסביבה הנוצרית</w:t>
      </w:r>
      <w:r w:rsidRPr="00E01193">
        <w:rPr>
          <w:rFonts w:asciiTheme="minorBidi" w:hAnsiTheme="minorBidi"/>
          <w:sz w:val="24"/>
          <w:szCs w:val="24"/>
          <w:rtl/>
        </w:rPr>
        <w:t xml:space="preserve"> </w:t>
      </w:r>
    </w:p>
    <w:p w14:paraId="784FBF74" w14:textId="28CFAB0E" w:rsidR="00B57681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bookmarkStart w:id="2" w:name="_Hlk7788961"/>
      <w:r w:rsidRPr="00E01193">
        <w:rPr>
          <w:rFonts w:asciiTheme="minorBidi" w:hAnsiTheme="minorBidi"/>
          <w:sz w:val="24"/>
          <w:szCs w:val="24"/>
          <w:rtl/>
        </w:rPr>
        <w:t>*</w:t>
      </w:r>
      <w:r w:rsidR="00B57681" w:rsidRPr="00E01193">
        <w:rPr>
          <w:rFonts w:asciiTheme="minorBidi" w:hAnsiTheme="minorBidi"/>
          <w:sz w:val="24"/>
          <w:szCs w:val="24"/>
          <w:rtl/>
        </w:rPr>
        <w:t xml:space="preserve">אלישבע </w:t>
      </w:r>
      <w:proofErr w:type="spellStart"/>
      <w:r w:rsidR="00B57681" w:rsidRPr="00E01193">
        <w:rPr>
          <w:rFonts w:asciiTheme="minorBidi" w:hAnsiTheme="minorBidi"/>
          <w:sz w:val="24"/>
          <w:szCs w:val="24"/>
          <w:rtl/>
        </w:rPr>
        <w:t>באומגרטן</w:t>
      </w:r>
      <w:proofErr w:type="spellEnd"/>
      <w:r w:rsidR="00B57681" w:rsidRPr="00E01193">
        <w:rPr>
          <w:rFonts w:asciiTheme="minorBidi" w:hAnsiTheme="minorBidi"/>
          <w:sz w:val="24"/>
          <w:szCs w:val="24"/>
          <w:rtl/>
        </w:rPr>
        <w:t xml:space="preserve">, "טקסי לידה נוספים" בתוך </w:t>
      </w:r>
      <w:proofErr w:type="spellStart"/>
      <w:r w:rsidR="00B57681" w:rsidRPr="00E01193">
        <w:rPr>
          <w:rFonts w:asciiTheme="minorBidi" w:hAnsiTheme="minorBidi"/>
          <w:sz w:val="24"/>
          <w:szCs w:val="24"/>
          <w:rtl/>
        </w:rPr>
        <w:t>אמהות</w:t>
      </w:r>
      <w:proofErr w:type="spellEnd"/>
      <w:r w:rsidR="00B57681" w:rsidRPr="00E01193">
        <w:rPr>
          <w:rFonts w:asciiTheme="minorBidi" w:hAnsiTheme="minorBidi"/>
          <w:sz w:val="24"/>
          <w:szCs w:val="24"/>
          <w:rtl/>
        </w:rPr>
        <w:t xml:space="preserve"> וילדים: חיי משפחה באשכנז בימי הביניים, ירושלים תשס"ה</w:t>
      </w:r>
      <w:bookmarkEnd w:id="2"/>
      <w:r w:rsidR="00B57681" w:rsidRPr="00E01193">
        <w:rPr>
          <w:rFonts w:asciiTheme="minorBidi" w:hAnsiTheme="minorBidi"/>
          <w:sz w:val="24"/>
          <w:szCs w:val="24"/>
          <w:rtl/>
        </w:rPr>
        <w:t>, עמ' 142-177</w:t>
      </w:r>
      <w:r w:rsidR="00B57681" w:rsidRPr="00E01193">
        <w:rPr>
          <w:rFonts w:asciiTheme="minorBidi" w:hAnsiTheme="minorBidi"/>
          <w:sz w:val="24"/>
          <w:szCs w:val="24"/>
        </w:rPr>
        <w:t xml:space="preserve"> </w:t>
      </w:r>
    </w:p>
    <w:p w14:paraId="2670C7AB" w14:textId="41E1EEEF" w:rsidR="00B57681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B57681" w:rsidRPr="00E01193">
        <w:rPr>
          <w:rFonts w:asciiTheme="minorBidi" w:hAnsiTheme="minorBidi"/>
          <w:sz w:val="24"/>
          <w:szCs w:val="24"/>
          <w:rtl/>
        </w:rPr>
        <w:t xml:space="preserve">ד' שפרבר, "בדיקת הצל לאור הירח בליל הושענא רבה" בתוך מנהגי ישראל כרך ו ירושלים תשנ"ח, עמ' </w:t>
      </w:r>
      <w:proofErr w:type="spellStart"/>
      <w:r w:rsidR="00B57681" w:rsidRPr="00E01193">
        <w:rPr>
          <w:rFonts w:asciiTheme="minorBidi" w:hAnsiTheme="minorBidi"/>
          <w:sz w:val="24"/>
          <w:szCs w:val="24"/>
          <w:rtl/>
        </w:rPr>
        <w:t>קעג-קפב</w:t>
      </w:r>
      <w:proofErr w:type="spellEnd"/>
    </w:p>
    <w:p w14:paraId="245B6E04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CE24D4A" w14:textId="57DD2FB8" w:rsidR="00A104DC" w:rsidRPr="00E01193" w:rsidRDefault="00B57681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 xml:space="preserve">24. </w:t>
      </w:r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>הפולמוס הנוצרי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כ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 xml:space="preserve">נגד המצוות </w:t>
      </w:r>
    </w:p>
    <w:p w14:paraId="017B4C1E" w14:textId="13981F2B" w:rsidR="006437E4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6437E4" w:rsidRPr="00E01193">
        <w:rPr>
          <w:rFonts w:asciiTheme="minorBidi" w:hAnsiTheme="minorBidi"/>
          <w:sz w:val="24"/>
          <w:szCs w:val="24"/>
          <w:rtl/>
        </w:rPr>
        <w:t>א' גרוסמן, אמונות ודעות בעולמו של רש"י, אלון שבות תשס"ח, עמ' 61-72, עמ' 112-117.</w:t>
      </w:r>
    </w:p>
    <w:p w14:paraId="5F9D6DFB" w14:textId="6298500A" w:rsidR="006437E4" w:rsidRDefault="00461500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bookmarkStart w:id="3" w:name="_Hlk7789003"/>
      <w:r w:rsidRPr="00E01193">
        <w:rPr>
          <w:rFonts w:asciiTheme="minorBidi" w:hAnsiTheme="minorBidi"/>
          <w:sz w:val="24"/>
          <w:szCs w:val="24"/>
        </w:rPr>
        <w:t xml:space="preserve">David Berger, </w:t>
      </w:r>
      <w:proofErr w:type="gramStart"/>
      <w:r w:rsidRPr="00E01193">
        <w:rPr>
          <w:rFonts w:asciiTheme="minorBidi" w:hAnsiTheme="minorBidi"/>
          <w:sz w:val="24"/>
          <w:szCs w:val="24"/>
        </w:rPr>
        <w:t>The</w:t>
      </w:r>
      <w:proofErr w:type="gramEnd"/>
      <w:r w:rsidRPr="00E01193">
        <w:rPr>
          <w:rFonts w:asciiTheme="minorBidi" w:hAnsiTheme="minorBidi"/>
          <w:sz w:val="24"/>
          <w:szCs w:val="24"/>
        </w:rPr>
        <w:t xml:space="preserve"> Jewish Christian Debate, Philadelphia 1979, 355-361</w:t>
      </w:r>
    </w:p>
    <w:p w14:paraId="4DE0D573" w14:textId="77777777" w:rsidR="00925326" w:rsidRDefault="00925326" w:rsidP="00925326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C06ED4B" w14:textId="77777777" w:rsidR="00925326" w:rsidRPr="00E01193" w:rsidRDefault="00925326" w:rsidP="00925326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bookmarkEnd w:id="3"/>
    <w:p w14:paraId="08437F81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12C9C2C" w14:textId="2E30ACA9" w:rsidR="00A104DC" w:rsidRPr="00E01193" w:rsidRDefault="00461500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25. </w:t>
      </w:r>
      <w:r w:rsidR="00A104DC" w:rsidRPr="00E01193">
        <w:rPr>
          <w:rFonts w:asciiTheme="minorBidi" w:hAnsiTheme="minorBidi"/>
          <w:b/>
          <w:bCs/>
          <w:sz w:val="24"/>
          <w:szCs w:val="24"/>
          <w:rtl/>
        </w:rPr>
        <w:t xml:space="preserve">כיצד הגיבו החכמים לתופעת המופתים של הקדושים של הנוצרים </w:t>
      </w:r>
    </w:p>
    <w:p w14:paraId="57702757" w14:textId="207F329C" w:rsidR="00E1269F" w:rsidRPr="00E01193" w:rsidRDefault="00363EAC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י"ד </w:t>
      </w:r>
      <w:proofErr w:type="spellStart"/>
      <w:r w:rsidR="001E4403" w:rsidRPr="00E01193">
        <w:rPr>
          <w:rFonts w:asciiTheme="minorBidi" w:hAnsiTheme="minorBidi"/>
          <w:sz w:val="24"/>
          <w:szCs w:val="24"/>
          <w:rtl/>
        </w:rPr>
        <w:t>גלינסקי</w:t>
      </w:r>
      <w:proofErr w:type="spellEnd"/>
      <w:r w:rsidR="001E4403" w:rsidRPr="00E01193">
        <w:rPr>
          <w:rFonts w:asciiTheme="minorBidi" w:hAnsiTheme="minorBidi"/>
          <w:sz w:val="24"/>
          <w:szCs w:val="24"/>
          <w:rtl/>
        </w:rPr>
        <w:t xml:space="preserve">, </w:t>
      </w:r>
      <w:r w:rsidRPr="00E01193">
        <w:rPr>
          <w:rFonts w:asciiTheme="minorBidi" w:hAnsiTheme="minorBidi"/>
          <w:sz w:val="24"/>
          <w:szCs w:val="24"/>
          <w:rtl/>
        </w:rPr>
        <w:t>"גישות שונות לתופעת מופתי הקדושים הנוצרים בספרות הרבנית של ימי הביניים", בתוך:</w:t>
      </w:r>
      <w:dir w:val="rtl">
        <w:r w:rsidRPr="00E01193">
          <w:rPr>
            <w:rFonts w:asciiTheme="minorBidi" w:hAnsiTheme="minorBidi"/>
            <w:sz w:val="24"/>
            <w:szCs w:val="24"/>
            <w:rtl/>
          </w:rPr>
          <w:t xml:space="preserve"> תא שמע א (תשע"ב), עמ' 195-220. </w:t>
        </w:r>
        <w:r w:rsidR="007932A2" w:rsidRPr="00E01193">
          <w:rPr>
            <w:rFonts w:asciiTheme="minorBidi" w:hAnsiTheme="minorBidi"/>
            <w:sz w:val="24"/>
            <w:szCs w:val="24"/>
          </w:rPr>
          <w:t>‬</w:t>
        </w:r>
        <w:r w:rsidR="00306A3B" w:rsidRPr="00E01193">
          <w:rPr>
            <w:rFonts w:asciiTheme="minorBidi" w:hAnsiTheme="minorBidi"/>
            <w:sz w:val="24"/>
            <w:szCs w:val="24"/>
          </w:rPr>
          <w:t>‬</w:t>
        </w:r>
        <w:r w:rsidR="00CE32D7">
          <w:t>‬</w:t>
        </w:r>
        <w:r w:rsidR="0078208C">
          <w:t>‬</w:t>
        </w:r>
        <w:r w:rsidR="00C87821">
          <w:t>‬</w:t>
        </w:r>
        <w:r w:rsidR="00925326">
          <w:t>‬</w:t>
        </w:r>
        <w:r w:rsidR="000C2A10">
          <w:t>‬</w:t>
        </w:r>
      </w:dir>
    </w:p>
    <w:p w14:paraId="4AC54DBB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4A2090E" w14:textId="1557D100" w:rsidR="0057250F" w:rsidRPr="00E01193" w:rsidRDefault="00B57681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sz w:val="24"/>
          <w:szCs w:val="24"/>
          <w:rtl/>
        </w:rPr>
        <w:t>26-27</w:t>
      </w:r>
      <w:r w:rsidR="00E1269F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 xml:space="preserve">הפולמוס </w:t>
      </w:r>
      <w:r w:rsidR="00746670" w:rsidRPr="00E01193">
        <w:rPr>
          <w:rFonts w:asciiTheme="minorBidi" w:hAnsiTheme="minorBidi"/>
          <w:b/>
          <w:bCs/>
          <w:sz w:val="24"/>
          <w:szCs w:val="24"/>
          <w:rtl/>
        </w:rPr>
        <w:t xml:space="preserve">(או המשפט) 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>נגד התלמוד</w:t>
      </w:r>
      <w:r w:rsidR="00401645" w:rsidRPr="00E01193">
        <w:rPr>
          <w:rFonts w:asciiTheme="minorBidi" w:hAnsiTheme="minorBidi"/>
          <w:b/>
          <w:bCs/>
          <w:sz w:val="24"/>
          <w:szCs w:val="24"/>
          <w:rtl/>
        </w:rPr>
        <w:t>,</w:t>
      </w:r>
      <w:r w:rsidR="0057250F" w:rsidRPr="00E01193">
        <w:rPr>
          <w:rFonts w:asciiTheme="minorBidi" w:hAnsiTheme="minorBidi"/>
          <w:b/>
          <w:bCs/>
          <w:sz w:val="24"/>
          <w:szCs w:val="24"/>
          <w:rtl/>
        </w:rPr>
        <w:t xml:space="preserve"> "ויכוח פריס" </w:t>
      </w:r>
      <w:r w:rsidR="00746670" w:rsidRPr="00E01193">
        <w:rPr>
          <w:rFonts w:asciiTheme="minorBidi" w:hAnsiTheme="minorBidi"/>
          <w:b/>
          <w:bCs/>
          <w:sz w:val="24"/>
          <w:szCs w:val="24"/>
          <w:rtl/>
        </w:rPr>
        <w:t xml:space="preserve">ותגובות פנים-יהודיות </w:t>
      </w:r>
    </w:p>
    <w:p w14:paraId="7895F964" w14:textId="4DF06E04" w:rsidR="00D84978" w:rsidRPr="00E01193" w:rsidRDefault="007932A2" w:rsidP="006D26E6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6D26E6" w:rsidRPr="00E01193">
        <w:rPr>
          <w:rFonts w:asciiTheme="minorBidi" w:hAnsiTheme="minorBidi"/>
          <w:sz w:val="24"/>
          <w:szCs w:val="24"/>
          <w:rtl/>
        </w:rPr>
        <w:t xml:space="preserve">שמעון </w:t>
      </w:r>
      <w:proofErr w:type="spellStart"/>
      <w:r w:rsidR="006D26E6" w:rsidRPr="00E01193">
        <w:rPr>
          <w:rFonts w:asciiTheme="minorBidi" w:hAnsiTheme="minorBidi"/>
          <w:sz w:val="24"/>
          <w:szCs w:val="24"/>
          <w:rtl/>
        </w:rPr>
        <w:t>שוורצפוקס</w:t>
      </w:r>
      <w:proofErr w:type="spellEnd"/>
      <w:r w:rsidR="006D26E6" w:rsidRPr="00E01193">
        <w:rPr>
          <w:rFonts w:asciiTheme="minorBidi" w:hAnsiTheme="minorBidi"/>
          <w:sz w:val="24"/>
          <w:szCs w:val="24"/>
          <w:rtl/>
        </w:rPr>
        <w:t xml:space="preserve">, יהודי צרפת בימי הביניים, תל-אביב 2001, עמ' 199-222 </w:t>
      </w:r>
      <w:r w:rsidR="006D26E6" w:rsidRPr="00E01193">
        <w:rPr>
          <w:rFonts w:asciiTheme="minorBidi" w:hAnsiTheme="minorBidi"/>
          <w:b/>
          <w:bCs/>
          <w:sz w:val="24"/>
          <w:szCs w:val="24"/>
          <w:rtl/>
        </w:rPr>
        <w:t>ובעיקר 210-222</w:t>
      </w:r>
      <w:r w:rsidR="006D26E6" w:rsidRPr="00E01193">
        <w:rPr>
          <w:rFonts w:asciiTheme="minorBidi" w:hAnsiTheme="minorBidi"/>
          <w:sz w:val="24"/>
          <w:szCs w:val="24"/>
          <w:rtl/>
        </w:rPr>
        <w:t xml:space="preserve"> </w:t>
      </w:r>
    </w:p>
    <w:p w14:paraId="57B47BAC" w14:textId="4D9F6FEF" w:rsidR="00EC43A9" w:rsidRPr="00E01193" w:rsidRDefault="00746670" w:rsidP="00D84978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יעקב כץ, בין יהודים לגויים,</w:t>
      </w:r>
      <w:r w:rsidRPr="00E01193">
        <w:rPr>
          <w:rFonts w:asciiTheme="minorBidi" w:hAnsiTheme="minorBidi"/>
          <w:sz w:val="24"/>
          <w:szCs w:val="24"/>
        </w:rPr>
        <w:t xml:space="preserve"> </w:t>
      </w:r>
      <w:r w:rsidRPr="00E01193">
        <w:rPr>
          <w:rFonts w:asciiTheme="minorBidi" w:hAnsiTheme="minorBidi"/>
          <w:sz w:val="24"/>
          <w:szCs w:val="24"/>
          <w:rtl/>
        </w:rPr>
        <w:t xml:space="preserve"> עמ'</w:t>
      </w:r>
      <w:r w:rsidR="00EC43A9" w:rsidRPr="00E01193">
        <w:rPr>
          <w:rFonts w:asciiTheme="minorBidi" w:hAnsiTheme="minorBidi"/>
          <w:sz w:val="24"/>
          <w:szCs w:val="24"/>
          <w:rtl/>
        </w:rPr>
        <w:t xml:space="preserve"> 109-115.</w:t>
      </w:r>
    </w:p>
    <w:p w14:paraId="76DF1E6C" w14:textId="1BB96E8A" w:rsidR="00EC43A9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EC43A9" w:rsidRPr="00E01193">
        <w:rPr>
          <w:rFonts w:asciiTheme="minorBidi" w:hAnsiTheme="minorBidi"/>
          <w:sz w:val="24"/>
          <w:szCs w:val="24"/>
          <w:rtl/>
        </w:rPr>
        <w:t>יצחק בער</w:t>
      </w:r>
      <w:r w:rsidR="00EC43A9" w:rsidRPr="00E01193">
        <w:rPr>
          <w:rFonts w:asciiTheme="minorBidi" w:hAnsiTheme="minorBidi"/>
          <w:sz w:val="24"/>
          <w:szCs w:val="24"/>
        </w:rPr>
        <w:t xml:space="preserve"> ,</w:t>
      </w:r>
      <w:r w:rsidR="00EC43A9" w:rsidRPr="00E01193">
        <w:rPr>
          <w:rFonts w:asciiTheme="minorBidi" w:hAnsiTheme="minorBidi"/>
          <w:sz w:val="24"/>
          <w:szCs w:val="24"/>
          <w:rtl/>
        </w:rPr>
        <w:t xml:space="preserve">"לביקורת הוויכוחים של  'ר יחיאל מפאריס ושל  ר' משה בן נחמן", תרביץ ב (תרצ"א), עמ' 177-172. </w:t>
      </w:r>
    </w:p>
    <w:p w14:paraId="03705AB3" w14:textId="0E43EE95" w:rsidR="00EC43A9" w:rsidRPr="00E01193" w:rsidRDefault="00EC43A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י"ד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גלינסקי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 "</w:t>
      </w:r>
      <w:r w:rsidRPr="00E01193">
        <w:rPr>
          <w:rFonts w:asciiTheme="minorBidi" w:hAnsiTheme="minorBidi"/>
          <w:b/>
          <w:bCs/>
          <w:sz w:val="24"/>
          <w:szCs w:val="24"/>
          <w:rtl/>
        </w:rPr>
        <w:t>משפט התלמוד</w:t>
      </w:r>
      <w:r w:rsidRPr="00E01193">
        <w:rPr>
          <w:rFonts w:asciiTheme="minorBidi" w:hAnsiTheme="minorBidi"/>
          <w:sz w:val="24"/>
          <w:szCs w:val="24"/>
        </w:rPr>
        <w:t xml:space="preserve">" </w:t>
      </w:r>
      <w:r w:rsidRPr="00E01193">
        <w:rPr>
          <w:rFonts w:asciiTheme="minorBidi" w:hAnsiTheme="minorBidi"/>
          <w:sz w:val="24"/>
          <w:szCs w:val="24"/>
          <w:rtl/>
        </w:rPr>
        <w:t>בשנת 1240 בפריס : "ויכוח ר' יחיאל" ו"ספר המצוות" של ר' משה מקוצי", שנתון המשפט העברי 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כב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 (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תשסא-תשסד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) 45-69</w:t>
      </w:r>
    </w:p>
    <w:p w14:paraId="5F246FF7" w14:textId="77777777" w:rsidR="00922F0A" w:rsidRPr="00E01193" w:rsidRDefault="00922F0A" w:rsidP="00922F0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0B83B48" w14:textId="5162C321" w:rsidR="00AA71D2" w:rsidRPr="00E01193" w:rsidRDefault="00B57681" w:rsidP="0001595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2</w:t>
      </w:r>
      <w:r w:rsidR="00401645" w:rsidRPr="00E01193">
        <w:rPr>
          <w:rFonts w:asciiTheme="minorBidi" w:hAnsiTheme="minorBidi"/>
          <w:sz w:val="24"/>
          <w:szCs w:val="24"/>
          <w:rtl/>
        </w:rPr>
        <w:t>8</w:t>
      </w:r>
      <w:r w:rsidR="00AA71D2" w:rsidRPr="00E01193">
        <w:rPr>
          <w:rFonts w:asciiTheme="minorBidi" w:hAnsiTheme="minorBidi"/>
          <w:b/>
          <w:bCs/>
          <w:sz w:val="24"/>
          <w:szCs w:val="24"/>
          <w:rtl/>
        </w:rPr>
        <w:t xml:space="preserve">.  </w:t>
      </w:r>
      <w:r w:rsidR="001832CC" w:rsidRPr="00E01193">
        <w:rPr>
          <w:rFonts w:asciiTheme="minorBidi" w:hAnsiTheme="minorBidi"/>
          <w:b/>
          <w:bCs/>
          <w:sz w:val="24"/>
          <w:szCs w:val="24"/>
          <w:rtl/>
        </w:rPr>
        <w:t xml:space="preserve">זרמים </w:t>
      </w:r>
      <w:r w:rsidR="00AA71D2" w:rsidRPr="00E01193">
        <w:rPr>
          <w:rFonts w:asciiTheme="minorBidi" w:hAnsiTheme="minorBidi"/>
          <w:b/>
          <w:bCs/>
          <w:sz w:val="24"/>
          <w:szCs w:val="24"/>
          <w:rtl/>
        </w:rPr>
        <w:t xml:space="preserve">חדשים במאה ה-12 בתרבות התורנית והתרבות הנוצרית </w:t>
      </w:r>
      <w:r w:rsidR="001832CC" w:rsidRPr="00E01193">
        <w:rPr>
          <w:rFonts w:asciiTheme="minorBidi" w:hAnsiTheme="minorBidi"/>
          <w:b/>
          <w:bCs/>
          <w:sz w:val="24"/>
          <w:szCs w:val="24"/>
          <w:rtl/>
        </w:rPr>
        <w:t>(פרשנות פשט והתוספות)</w:t>
      </w:r>
    </w:p>
    <w:p w14:paraId="1AC9BC0C" w14:textId="33D26ADE" w:rsidR="001E4403" w:rsidRPr="00E01193" w:rsidRDefault="007932A2" w:rsidP="00015959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*</w:t>
      </w:r>
      <w:r w:rsidR="00640509" w:rsidRPr="00E01193">
        <w:rPr>
          <w:rFonts w:asciiTheme="minorBidi" w:hAnsiTheme="minorBidi"/>
          <w:sz w:val="24"/>
          <w:szCs w:val="24"/>
          <w:rtl/>
        </w:rPr>
        <w:t>אורה לימור, בין יהודים לנוצרים, כרך ד פרק ב, עמ' 61-27 ("פרשנות המקרא")</w:t>
      </w:r>
    </w:p>
    <w:p w14:paraId="7E3C16C5" w14:textId="033AF4CD" w:rsidR="00E63E31" w:rsidRPr="00E01193" w:rsidRDefault="00E63E31" w:rsidP="00015959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ישראל תא-שמע, 'מקבילים שאינם נפגשים – ישיבות בעלי התוספות והסביבה האקדמית בצרפת במאות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הי"ב-הי"ג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', כנסת מחקרים ד, עמ' 149—158</w:t>
      </w:r>
    </w:p>
    <w:p w14:paraId="13E9FA49" w14:textId="0FA3D9E2" w:rsidR="00640509" w:rsidRPr="00E01193" w:rsidRDefault="00640509" w:rsidP="00015959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AC8584C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color w:val="4472C4" w:themeColor="accent1"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  <w:t>ג. דרישות קדם:</w:t>
      </w:r>
      <w:r w:rsidRPr="00E01193">
        <w:rPr>
          <w:rFonts w:asciiTheme="minorBidi" w:hAnsiTheme="minorBidi"/>
          <w:color w:val="4472C4" w:themeColor="accent1"/>
          <w:sz w:val="24"/>
          <w:szCs w:val="24"/>
          <w:rtl/>
        </w:rPr>
        <w:t xml:space="preserve"> </w:t>
      </w:r>
    </w:p>
    <w:p w14:paraId="62F034EC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>אין</w:t>
      </w:r>
    </w:p>
    <w:p w14:paraId="342B3ADB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797DC21D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  <w:t>ד. חובות / דרישות / מטלות:</w:t>
      </w:r>
    </w:p>
    <w:p w14:paraId="688CDB94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נוכחות והשתתפות בשיעורים. מבחן בסוף השנה. בקורס זה יש חובת נוכחות בכל השיעורים, שתיבדק מדי שיעור. תלמיד שייעדר ללא סיבה מוצדקת לא יורשה לגשת לבחינה המסכמת, ולא יקבל ציון בקורס.</w:t>
      </w:r>
    </w:p>
    <w:p w14:paraId="7ED09F25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4763B3D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  <w:t>ה. מרכיבי הציון הסופי:</w:t>
      </w:r>
    </w:p>
    <w:p w14:paraId="66CB631B" w14:textId="17A7352E" w:rsidR="00844E2E" w:rsidRPr="00E01193" w:rsidRDefault="0078208C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בחן בסוף הקורס מהווה 100% מן הציון הסופי.</w:t>
      </w:r>
    </w:p>
    <w:p w14:paraId="23A5FBBF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color w:val="4472C4" w:themeColor="accent1"/>
          <w:sz w:val="24"/>
          <w:szCs w:val="24"/>
          <w:rtl/>
        </w:rPr>
      </w:pPr>
    </w:p>
    <w:p w14:paraId="31B7884F" w14:textId="4B81B938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b/>
          <w:bCs/>
          <w:color w:val="4472C4" w:themeColor="accent1"/>
          <w:sz w:val="24"/>
          <w:szCs w:val="24"/>
        </w:rPr>
      </w:pPr>
      <w:r w:rsidRPr="00E01193"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  <w:t>ו. ביבליוגרפיה:</w:t>
      </w:r>
    </w:p>
    <w:p w14:paraId="4AAB65D8" w14:textId="09DECB0B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אלישבע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באומגרטן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אמהות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 וילדים: חיי משפחה באשכנז בימי הביניים, ירושלים תשס"ה</w:t>
      </w:r>
    </w:p>
    <w:p w14:paraId="68F501D5" w14:textId="2B218E8D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מ'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גידמן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, התורה והחיים,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וורשא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 xml:space="preserve"> תרנ"ז</w:t>
      </w:r>
    </w:p>
    <w:p w14:paraId="41668F30" w14:textId="2E84EB2C" w:rsidR="006D26E6" w:rsidRPr="00E01193" w:rsidRDefault="006D26E6" w:rsidP="006D26E6">
      <w:pPr>
        <w:bidi/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r w:rsidRPr="00E01193">
        <w:rPr>
          <w:rFonts w:asciiTheme="minorBidi" w:hAnsiTheme="minorBidi"/>
          <w:sz w:val="24"/>
          <w:szCs w:val="24"/>
          <w:rtl/>
        </w:rPr>
        <w:t xml:space="preserve">שמעון </w:t>
      </w:r>
      <w:proofErr w:type="spellStart"/>
      <w:r w:rsidRPr="00E01193">
        <w:rPr>
          <w:rFonts w:asciiTheme="minorBidi" w:hAnsiTheme="minorBidi"/>
          <w:sz w:val="24"/>
          <w:szCs w:val="24"/>
          <w:rtl/>
        </w:rPr>
        <w:t>שוורצפוקס</w:t>
      </w:r>
      <w:proofErr w:type="spellEnd"/>
      <w:r w:rsidRPr="00E01193">
        <w:rPr>
          <w:rFonts w:asciiTheme="minorBidi" w:hAnsiTheme="minorBidi"/>
          <w:sz w:val="24"/>
          <w:szCs w:val="24"/>
          <w:rtl/>
        </w:rPr>
        <w:t>, יהודי צרפת בימי הביניים, תל-אביב 2001</w:t>
      </w:r>
    </w:p>
    <w:p w14:paraId="41F342F0" w14:textId="2FB91889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rtl/>
        </w:rPr>
        <w:t>י"מ תא-שמע,  הלכה, מנהג ומציאות באשכנז 1350-1100, ירושלים תשנ"ו,</w:t>
      </w:r>
    </w:p>
    <w:p w14:paraId="410B37E1" w14:textId="39D435E9" w:rsidR="00844E2E" w:rsidRPr="00E01193" w:rsidRDefault="00844E2E" w:rsidP="00844E2E">
      <w:pPr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Elisheva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 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Baumgarten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, </w:t>
      </w:r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Practicing Piety in Medieval 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Ashkenaz</w:t>
      </w:r>
      <w:proofErr w:type="spellEnd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: Men, Women, and Everyday Religious Observance</w:t>
      </w:r>
      <w:r w:rsidRPr="00E01193">
        <w:rPr>
          <w:rFonts w:asciiTheme="minorBidi" w:hAnsiTheme="minorBidi"/>
          <w:sz w:val="24"/>
          <w:szCs w:val="24"/>
          <w:lang w:val="en-GB"/>
        </w:rPr>
        <w:t xml:space="preserve"> (Philadelphia: Penn Press, 2014)</w:t>
      </w:r>
    </w:p>
    <w:p w14:paraId="1D24F740" w14:textId="017C95BC" w:rsidR="006D26E6" w:rsidRPr="00E01193" w:rsidRDefault="006D26E6" w:rsidP="00844E2E">
      <w:pPr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r w:rsidRPr="00E01193">
        <w:rPr>
          <w:rFonts w:asciiTheme="minorBidi" w:eastAsia="Times New Roman" w:hAnsiTheme="minorBidi"/>
          <w:noProof/>
          <w:sz w:val="24"/>
          <w:szCs w:val="24"/>
        </w:rPr>
        <w:t xml:space="preserve">E. Baumgarten and J. D. Galinsky (ed.) </w:t>
      </w:r>
      <w:r w:rsidRPr="00E01193">
        <w:rPr>
          <w:rFonts w:asciiTheme="minorBidi" w:eastAsia="Times New Roman" w:hAnsiTheme="minorBidi"/>
          <w:i/>
          <w:iCs/>
          <w:noProof/>
          <w:sz w:val="24"/>
          <w:szCs w:val="24"/>
        </w:rPr>
        <w:t>Jews and Christians in Thirteenth-Century France</w:t>
      </w:r>
      <w:r w:rsidRPr="00E01193">
        <w:rPr>
          <w:rFonts w:asciiTheme="minorBidi" w:eastAsia="Times New Roman" w:hAnsiTheme="minorBidi"/>
          <w:noProof/>
          <w:sz w:val="24"/>
          <w:szCs w:val="24"/>
        </w:rPr>
        <w:t>, (New York, 2015)</w:t>
      </w:r>
    </w:p>
    <w:p w14:paraId="6355D282" w14:textId="5724FD03" w:rsidR="00844E2E" w:rsidRPr="00E01193" w:rsidRDefault="00844E2E" w:rsidP="00844E2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lang w:val="en-GB"/>
        </w:rPr>
        <w:lastRenderedPageBreak/>
        <w:t xml:space="preserve">David Berger, 'Jacob Katz on Jews and Christians in the Middle Ages',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The</w:t>
      </w:r>
      <w:proofErr w:type="gramEnd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 Pride of Jacob: Essays on Jacob Katz and his Work</w:t>
      </w:r>
      <w:r w:rsidRPr="00E01193">
        <w:rPr>
          <w:rFonts w:asciiTheme="minorBidi" w:hAnsiTheme="minorBidi"/>
          <w:sz w:val="24"/>
          <w:szCs w:val="24"/>
          <w:lang w:val="en-GB"/>
        </w:rPr>
        <w:t>, ed. J. Harris, Cambridge Mass. 2002, pp. 60-61</w:t>
      </w:r>
    </w:p>
    <w:p w14:paraId="16FEF0FB" w14:textId="46C73CC2" w:rsidR="00844E2E" w:rsidRPr="00E01193" w:rsidRDefault="00844E2E" w:rsidP="00844E2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</w:rPr>
        <w:t xml:space="preserve">David Berger,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</w:rPr>
        <w:t>The</w:t>
      </w:r>
      <w:proofErr w:type="gramEnd"/>
      <w:r w:rsidRPr="00E01193">
        <w:rPr>
          <w:rFonts w:asciiTheme="minorBidi" w:hAnsiTheme="minorBidi"/>
          <w:i/>
          <w:iCs/>
          <w:sz w:val="24"/>
          <w:szCs w:val="24"/>
        </w:rPr>
        <w:t xml:space="preserve"> Jewish Christian Debate</w:t>
      </w:r>
      <w:r w:rsidRPr="00E01193">
        <w:rPr>
          <w:rFonts w:asciiTheme="minorBidi" w:hAnsiTheme="minorBidi"/>
          <w:sz w:val="24"/>
          <w:szCs w:val="24"/>
        </w:rPr>
        <w:t>, Philadelphia 1979, 355-361</w:t>
      </w:r>
    </w:p>
    <w:p w14:paraId="521CEAF4" w14:textId="77777777" w:rsidR="006D26E6" w:rsidRPr="00E01193" w:rsidRDefault="006D26E6" w:rsidP="006D26E6">
      <w:pPr>
        <w:spacing w:after="0" w:line="276" w:lineRule="auto"/>
        <w:rPr>
          <w:rFonts w:asciiTheme="minorBidi" w:hAnsiTheme="minorBidi"/>
          <w:i/>
          <w:iCs/>
          <w:sz w:val="24"/>
          <w:szCs w:val="24"/>
          <w:lang w:val="en-GB"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Susan </w:t>
      </w:r>
      <w:proofErr w:type="spellStart"/>
      <w:r w:rsidRPr="00E01193">
        <w:rPr>
          <w:rFonts w:asciiTheme="minorBidi" w:hAnsiTheme="minorBidi"/>
          <w:sz w:val="24"/>
          <w:szCs w:val="24"/>
          <w:lang w:val="en-GB"/>
        </w:rPr>
        <w:t>Einbinder</w:t>
      </w:r>
      <w:proofErr w:type="spellEnd"/>
      <w:r w:rsidRPr="00E01193">
        <w:rPr>
          <w:rFonts w:asciiTheme="minorBidi" w:hAnsiTheme="minorBidi"/>
          <w:sz w:val="24"/>
          <w:szCs w:val="24"/>
          <w:lang w:val="en-GB"/>
        </w:rPr>
        <w:t xml:space="preserve">, </w:t>
      </w:r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Beautiful Death: Jewish Poetry and Martyrdom in Medieval</w:t>
      </w:r>
    </w:p>
    <w:p w14:paraId="6472C128" w14:textId="18AB6580" w:rsidR="006D26E6" w:rsidRPr="00E01193" w:rsidRDefault="006D26E6" w:rsidP="006D26E6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France </w:t>
      </w:r>
      <w:r w:rsidRPr="00E01193">
        <w:rPr>
          <w:rFonts w:asciiTheme="minorBidi" w:hAnsiTheme="minorBidi"/>
          <w:sz w:val="24"/>
          <w:szCs w:val="24"/>
          <w:lang w:val="en-GB"/>
        </w:rPr>
        <w:t>(Princeton and Oxford, 2002)</w:t>
      </w:r>
    </w:p>
    <w:p w14:paraId="13B20B7A" w14:textId="419C737A" w:rsidR="006D26E6" w:rsidRPr="00E01193" w:rsidRDefault="006D26E6" w:rsidP="006D26E6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William Chester Jordan,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>The</w:t>
      </w:r>
      <w:proofErr w:type="gramEnd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 French Monarchy and the Jews: From Philip Augustus to the Last Capetians </w:t>
      </w:r>
      <w:r w:rsidRPr="00E01193">
        <w:rPr>
          <w:rFonts w:asciiTheme="minorBidi" w:hAnsiTheme="minorBidi"/>
          <w:sz w:val="24"/>
          <w:szCs w:val="24"/>
          <w:lang w:val="en-GB"/>
        </w:rPr>
        <w:t>(Philadelphia, 1989)</w:t>
      </w:r>
    </w:p>
    <w:p w14:paraId="6733FCA5" w14:textId="4B906D46" w:rsidR="003E30CE" w:rsidRPr="00E01193" w:rsidRDefault="003E30CE" w:rsidP="003E30C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</w:rPr>
        <w:t xml:space="preserve">Ephraim </w:t>
      </w:r>
      <w:proofErr w:type="spellStart"/>
      <w:r w:rsidRPr="00E01193">
        <w:rPr>
          <w:rFonts w:asciiTheme="minorBidi" w:hAnsiTheme="minorBidi"/>
          <w:sz w:val="24"/>
          <w:szCs w:val="24"/>
        </w:rPr>
        <w:t>Kanarfogel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, </w:t>
      </w:r>
      <w:r w:rsidRPr="00E01193">
        <w:rPr>
          <w:rFonts w:asciiTheme="minorBidi" w:hAnsiTheme="minorBidi"/>
          <w:i/>
          <w:iCs/>
          <w:sz w:val="24"/>
          <w:szCs w:val="24"/>
        </w:rPr>
        <w:t xml:space="preserve">Jewish Education and Society in the High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</w:rPr>
        <w:t>Middle</w:t>
      </w:r>
      <w:proofErr w:type="gramEnd"/>
      <w:r w:rsidRPr="00E01193">
        <w:rPr>
          <w:rFonts w:asciiTheme="minorBidi" w:hAnsiTheme="minorBidi"/>
          <w:i/>
          <w:iCs/>
          <w:sz w:val="24"/>
          <w:szCs w:val="24"/>
        </w:rPr>
        <w:t xml:space="preserve"> Ages </w:t>
      </w:r>
      <w:r w:rsidRPr="00E01193">
        <w:rPr>
          <w:rFonts w:asciiTheme="minorBidi" w:hAnsiTheme="minorBidi"/>
          <w:sz w:val="24"/>
          <w:szCs w:val="24"/>
        </w:rPr>
        <w:t>(Detroit, 1992)</w:t>
      </w:r>
    </w:p>
    <w:p w14:paraId="7EBCEB18" w14:textId="34C34669" w:rsidR="003E30CE" w:rsidRPr="00E01193" w:rsidRDefault="003E30CE" w:rsidP="003E30C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</w:rPr>
        <w:t xml:space="preserve">Ephraim </w:t>
      </w:r>
      <w:proofErr w:type="spellStart"/>
      <w:r w:rsidRPr="00E01193">
        <w:rPr>
          <w:rFonts w:asciiTheme="minorBidi" w:hAnsiTheme="minorBidi"/>
          <w:sz w:val="24"/>
          <w:szCs w:val="24"/>
        </w:rPr>
        <w:t>Kanarfogel</w:t>
      </w:r>
      <w:proofErr w:type="spellEnd"/>
      <w:r w:rsidRPr="00E01193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</w:rPr>
        <w:t>The</w:t>
      </w:r>
      <w:proofErr w:type="gramEnd"/>
      <w:r w:rsidRPr="00E01193">
        <w:rPr>
          <w:rFonts w:asciiTheme="minorBidi" w:hAnsiTheme="minorBidi"/>
          <w:i/>
          <w:iCs/>
          <w:sz w:val="24"/>
          <w:szCs w:val="24"/>
        </w:rPr>
        <w:t xml:space="preserve"> Intellectual History and Rabbinic Culture of Medieval 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</w:rPr>
        <w:t>Ashkenaz</w:t>
      </w:r>
      <w:proofErr w:type="spellEnd"/>
      <w:r w:rsidRPr="00E01193">
        <w:rPr>
          <w:rFonts w:asciiTheme="minorBidi" w:hAnsiTheme="minorBidi"/>
          <w:sz w:val="24"/>
          <w:szCs w:val="24"/>
        </w:rPr>
        <w:t>, Detroit 2013</w:t>
      </w:r>
    </w:p>
    <w:p w14:paraId="427109AE" w14:textId="1CED70DD" w:rsidR="006D26E6" w:rsidRPr="00E01193" w:rsidRDefault="006D26E6" w:rsidP="006D26E6">
      <w:pPr>
        <w:spacing w:after="0" w:line="276" w:lineRule="auto"/>
        <w:rPr>
          <w:rFonts w:asciiTheme="minorBidi" w:hAnsiTheme="minorBidi"/>
          <w:i/>
          <w:iCs/>
          <w:sz w:val="24"/>
          <w:szCs w:val="24"/>
        </w:rPr>
      </w:pPr>
      <w:r w:rsidRPr="00E01193">
        <w:rPr>
          <w:rFonts w:asciiTheme="minorBidi" w:hAnsiTheme="minorBidi"/>
          <w:i/>
          <w:iCs/>
          <w:sz w:val="24"/>
          <w:szCs w:val="24"/>
        </w:rPr>
        <w:t xml:space="preserve">Sara Lipton, Images of Intolerance: the Representation of Jews and Judaism in the Bible 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</w:rPr>
        <w:t>Moralisée</w:t>
      </w:r>
      <w:proofErr w:type="spellEnd"/>
      <w:r w:rsidRPr="00E01193">
        <w:rPr>
          <w:rFonts w:asciiTheme="minorBidi" w:hAnsiTheme="minorBidi"/>
          <w:i/>
          <w:iCs/>
          <w:sz w:val="24"/>
          <w:szCs w:val="24"/>
        </w:rPr>
        <w:t xml:space="preserve"> (Berkeley, 1999).</w:t>
      </w:r>
    </w:p>
    <w:p w14:paraId="24E9A679" w14:textId="5C0F80DC" w:rsidR="00844E2E" w:rsidRPr="00E01193" w:rsidRDefault="00844E2E" w:rsidP="003E30CE">
      <w:pPr>
        <w:spacing w:after="0" w:line="276" w:lineRule="auto"/>
        <w:rPr>
          <w:rFonts w:asciiTheme="minorBidi" w:hAnsiTheme="minorBidi"/>
          <w:sz w:val="24"/>
          <w:szCs w:val="24"/>
        </w:rPr>
      </w:pPr>
      <w:proofErr w:type="spellStart"/>
      <w:r w:rsidRPr="00E01193">
        <w:rPr>
          <w:rFonts w:asciiTheme="minorBidi" w:hAnsiTheme="minorBidi"/>
          <w:sz w:val="24"/>
          <w:szCs w:val="24"/>
        </w:rPr>
        <w:t>Haym</w:t>
      </w:r>
      <w:proofErr w:type="spellEnd"/>
      <w:r w:rsidRPr="00E0119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01193">
        <w:rPr>
          <w:rFonts w:asciiTheme="minorBidi" w:hAnsiTheme="minorBidi"/>
          <w:sz w:val="24"/>
          <w:szCs w:val="24"/>
        </w:rPr>
        <w:t>Soloveitchik</w:t>
      </w:r>
      <w:proofErr w:type="spellEnd"/>
      <w:proofErr w:type="gramStart"/>
      <w:r w:rsidRPr="00E01193">
        <w:rPr>
          <w:rFonts w:asciiTheme="minorBidi" w:hAnsiTheme="minorBidi"/>
          <w:sz w:val="24"/>
          <w:szCs w:val="24"/>
        </w:rPr>
        <w:t>,  “</w:t>
      </w:r>
      <w:proofErr w:type="gramEnd"/>
      <w:r w:rsidRPr="00E01193">
        <w:rPr>
          <w:rFonts w:asciiTheme="minorBidi" w:hAnsiTheme="minorBidi"/>
          <w:sz w:val="24"/>
          <w:szCs w:val="24"/>
        </w:rPr>
        <w:t xml:space="preserve">The Halakhic isolation of the Ashkenazic community”, 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</w:rPr>
        <w:t>Jahrbuch</w:t>
      </w:r>
      <w:proofErr w:type="spellEnd"/>
      <w:r w:rsidRPr="00E01193">
        <w:rPr>
          <w:rFonts w:asciiTheme="minorBidi" w:hAnsiTheme="minorBidi"/>
          <w:i/>
          <w:iCs/>
          <w:sz w:val="24"/>
          <w:szCs w:val="24"/>
        </w:rPr>
        <w:t xml:space="preserve"> des Simon-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</w:rPr>
        <w:t>Dubnow</w:t>
      </w:r>
      <w:proofErr w:type="spellEnd"/>
      <w:r w:rsidRPr="00E01193">
        <w:rPr>
          <w:rFonts w:asciiTheme="minorBidi" w:hAnsiTheme="minorBidi"/>
          <w:i/>
          <w:iCs/>
          <w:sz w:val="24"/>
          <w:szCs w:val="24"/>
        </w:rPr>
        <w:t>-</w:t>
      </w:r>
      <w:proofErr w:type="spellStart"/>
      <w:r w:rsidRPr="00E01193">
        <w:rPr>
          <w:rFonts w:asciiTheme="minorBidi" w:hAnsiTheme="minorBidi"/>
          <w:i/>
          <w:iCs/>
          <w:sz w:val="24"/>
          <w:szCs w:val="24"/>
        </w:rPr>
        <w:t>Instituts</w:t>
      </w:r>
      <w:proofErr w:type="spellEnd"/>
      <w:r w:rsidRPr="00E01193">
        <w:rPr>
          <w:rFonts w:asciiTheme="minorBidi" w:hAnsiTheme="minorBidi"/>
          <w:sz w:val="24"/>
          <w:szCs w:val="24"/>
        </w:rPr>
        <w:t>, 8 (2009) 41-47</w:t>
      </w:r>
    </w:p>
    <w:p w14:paraId="59CF6910" w14:textId="7763BA8E" w:rsidR="006D26E6" w:rsidRPr="00E01193" w:rsidRDefault="006D26E6" w:rsidP="006D26E6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E01193">
        <w:rPr>
          <w:rFonts w:asciiTheme="minorBidi" w:hAnsiTheme="minorBidi"/>
          <w:sz w:val="24"/>
          <w:szCs w:val="24"/>
          <w:lang w:val="en-GB"/>
        </w:rPr>
        <w:t>Michael A. Signer and John Van Engen</w:t>
      </w:r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 (ed.), Jews and Christians in Twelfth-Century </w:t>
      </w:r>
      <w:proofErr w:type="gramStart"/>
      <w:r w:rsidRPr="00E01193">
        <w:rPr>
          <w:rFonts w:asciiTheme="minorBidi" w:hAnsiTheme="minorBidi"/>
          <w:i/>
          <w:iCs/>
          <w:sz w:val="24"/>
          <w:szCs w:val="24"/>
          <w:lang w:val="en-GB"/>
        </w:rPr>
        <w:t xml:space="preserve">Europe </w:t>
      </w:r>
      <w:r w:rsidRPr="00E01193">
        <w:rPr>
          <w:rFonts w:asciiTheme="minorBidi" w:hAnsiTheme="minorBidi"/>
          <w:sz w:val="24"/>
          <w:szCs w:val="24"/>
          <w:lang w:val="en-GB"/>
        </w:rPr>
        <w:t>,</w:t>
      </w:r>
      <w:proofErr w:type="gramEnd"/>
      <w:r w:rsidRPr="00E01193">
        <w:rPr>
          <w:rFonts w:asciiTheme="minorBidi" w:hAnsiTheme="minorBidi"/>
          <w:sz w:val="24"/>
          <w:szCs w:val="24"/>
          <w:lang w:val="en-GB"/>
        </w:rPr>
        <w:t xml:space="preserve"> (Notre Dame, 2001),</w:t>
      </w:r>
    </w:p>
    <w:p w14:paraId="52BB7828" w14:textId="38241728" w:rsidR="006D26E6" w:rsidRPr="00E01193" w:rsidRDefault="006D26E6" w:rsidP="006D26E6">
      <w:pPr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r w:rsidRPr="00E01193">
        <w:rPr>
          <w:rFonts w:asciiTheme="minorBidi" w:hAnsiTheme="minorBidi"/>
          <w:sz w:val="24"/>
          <w:szCs w:val="24"/>
          <w:lang w:val="en-GB"/>
        </w:rPr>
        <w:t xml:space="preserve"> </w:t>
      </w:r>
    </w:p>
    <w:p w14:paraId="619F0093" w14:textId="77777777" w:rsidR="00844E2E" w:rsidRPr="00E01193" w:rsidRDefault="00844E2E" w:rsidP="00844E2E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BE5FE2A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1546747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</w:pPr>
      <w:r w:rsidRPr="00E01193">
        <w:rPr>
          <w:rFonts w:asciiTheme="minorBidi" w:hAnsiTheme="minorBidi"/>
          <w:b/>
          <w:bCs/>
          <w:color w:val="4472C4" w:themeColor="accent1"/>
          <w:sz w:val="24"/>
          <w:szCs w:val="24"/>
          <w:rtl/>
        </w:rPr>
        <w:t>ז. שם הקורס באנגלית:</w:t>
      </w:r>
    </w:p>
    <w:p w14:paraId="50CE0014" w14:textId="04781222" w:rsidR="00844E2E" w:rsidRPr="00E01193" w:rsidRDefault="00844E2E" w:rsidP="00844E2E">
      <w:pPr>
        <w:spacing w:after="0" w:line="276" w:lineRule="auto"/>
        <w:rPr>
          <w:rFonts w:asciiTheme="minorBidi" w:hAnsiTheme="minorBidi"/>
          <w:sz w:val="24"/>
          <w:szCs w:val="24"/>
          <w:lang w:val="en-GB"/>
        </w:rPr>
      </w:pPr>
      <w:bookmarkStart w:id="4" w:name="_GoBack"/>
      <w:r w:rsidRPr="00E01193">
        <w:rPr>
          <w:rFonts w:asciiTheme="minorBidi" w:hAnsiTheme="minorBidi"/>
          <w:sz w:val="24"/>
          <w:szCs w:val="24"/>
          <w:lang w:val="en-GB"/>
        </w:rPr>
        <w:t>Jews and Christians in the Middle-Ages: Halakha and History</w:t>
      </w:r>
    </w:p>
    <w:bookmarkEnd w:id="4"/>
    <w:p w14:paraId="1BEA714B" w14:textId="77777777" w:rsidR="00844E2E" w:rsidRPr="00E01193" w:rsidRDefault="00844E2E" w:rsidP="00844E2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sectPr w:rsidR="00844E2E" w:rsidRPr="00E011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C2F"/>
    <w:multiLevelType w:val="hybridMultilevel"/>
    <w:tmpl w:val="03B4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1582"/>
    <w:multiLevelType w:val="hybridMultilevel"/>
    <w:tmpl w:val="D05C0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4B6D"/>
    <w:multiLevelType w:val="hybridMultilevel"/>
    <w:tmpl w:val="B70AA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NDYwtzQ3MbG0MLNQ0lEKTi0uzszPAykwqgUAMEBh1ywAAAA="/>
  </w:docVars>
  <w:rsids>
    <w:rsidRoot w:val="00A3041C"/>
    <w:rsid w:val="00015959"/>
    <w:rsid w:val="00015A27"/>
    <w:rsid w:val="00031FF9"/>
    <w:rsid w:val="000A1C4F"/>
    <w:rsid w:val="000C2A10"/>
    <w:rsid w:val="00112FB9"/>
    <w:rsid w:val="001832CC"/>
    <w:rsid w:val="001E4403"/>
    <w:rsid w:val="001E60EC"/>
    <w:rsid w:val="00212522"/>
    <w:rsid w:val="00232E67"/>
    <w:rsid w:val="00241C56"/>
    <w:rsid w:val="00245B25"/>
    <w:rsid w:val="00282B61"/>
    <w:rsid w:val="002B128D"/>
    <w:rsid w:val="002C53A3"/>
    <w:rsid w:val="00306A3B"/>
    <w:rsid w:val="003328EA"/>
    <w:rsid w:val="003438F4"/>
    <w:rsid w:val="00363EAC"/>
    <w:rsid w:val="003E30CE"/>
    <w:rsid w:val="003F59C2"/>
    <w:rsid w:val="00401645"/>
    <w:rsid w:val="00442453"/>
    <w:rsid w:val="00461500"/>
    <w:rsid w:val="0047160C"/>
    <w:rsid w:val="00494A06"/>
    <w:rsid w:val="004E2749"/>
    <w:rsid w:val="00515FA8"/>
    <w:rsid w:val="00523525"/>
    <w:rsid w:val="0057250F"/>
    <w:rsid w:val="006249E4"/>
    <w:rsid w:val="00640509"/>
    <w:rsid w:val="006437E4"/>
    <w:rsid w:val="0066111F"/>
    <w:rsid w:val="00677F4A"/>
    <w:rsid w:val="006D26E6"/>
    <w:rsid w:val="006F0FAC"/>
    <w:rsid w:val="00712B78"/>
    <w:rsid w:val="00746670"/>
    <w:rsid w:val="007479AB"/>
    <w:rsid w:val="0078208C"/>
    <w:rsid w:val="007932A2"/>
    <w:rsid w:val="007C4D1E"/>
    <w:rsid w:val="007D0CAC"/>
    <w:rsid w:val="008362FE"/>
    <w:rsid w:val="00844E2E"/>
    <w:rsid w:val="00847A0C"/>
    <w:rsid w:val="008D295A"/>
    <w:rsid w:val="00912079"/>
    <w:rsid w:val="009167F1"/>
    <w:rsid w:val="00922F0A"/>
    <w:rsid w:val="00925326"/>
    <w:rsid w:val="009A250A"/>
    <w:rsid w:val="009C53AF"/>
    <w:rsid w:val="00A104DC"/>
    <w:rsid w:val="00A3041C"/>
    <w:rsid w:val="00A9327B"/>
    <w:rsid w:val="00AA1789"/>
    <w:rsid w:val="00AA71D2"/>
    <w:rsid w:val="00AD52A6"/>
    <w:rsid w:val="00AF7EEC"/>
    <w:rsid w:val="00B57681"/>
    <w:rsid w:val="00B75206"/>
    <w:rsid w:val="00B82457"/>
    <w:rsid w:val="00B86406"/>
    <w:rsid w:val="00BA6EC9"/>
    <w:rsid w:val="00BD5164"/>
    <w:rsid w:val="00BD5286"/>
    <w:rsid w:val="00BF5F3B"/>
    <w:rsid w:val="00C87821"/>
    <w:rsid w:val="00CA5771"/>
    <w:rsid w:val="00CE32D7"/>
    <w:rsid w:val="00CF0BC7"/>
    <w:rsid w:val="00D00948"/>
    <w:rsid w:val="00D150ED"/>
    <w:rsid w:val="00D55DCE"/>
    <w:rsid w:val="00D71427"/>
    <w:rsid w:val="00D84978"/>
    <w:rsid w:val="00D95CF4"/>
    <w:rsid w:val="00DA6D86"/>
    <w:rsid w:val="00DD056E"/>
    <w:rsid w:val="00E01193"/>
    <w:rsid w:val="00E1269F"/>
    <w:rsid w:val="00E21C93"/>
    <w:rsid w:val="00E53D01"/>
    <w:rsid w:val="00E63E31"/>
    <w:rsid w:val="00E66F4E"/>
    <w:rsid w:val="00E70467"/>
    <w:rsid w:val="00E93F30"/>
    <w:rsid w:val="00EC43A9"/>
    <w:rsid w:val="00EC668D"/>
    <w:rsid w:val="00EF5E6E"/>
    <w:rsid w:val="00F2528F"/>
    <w:rsid w:val="00F3170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5C48"/>
  <w15:docId w15:val="{1097F115-1D56-4FC5-9B5B-8381F8EC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FF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41C5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41C5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DD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D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DB98-EA11-4F17-83D5-87416F9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4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galinsky</dc:creator>
  <cp:keywords/>
  <dc:description/>
  <cp:lastModifiedBy>Noa Ramati</cp:lastModifiedBy>
  <cp:revision>11</cp:revision>
  <cp:lastPrinted>2019-05-21T06:51:00Z</cp:lastPrinted>
  <dcterms:created xsi:type="dcterms:W3CDTF">2019-05-03T12:41:00Z</dcterms:created>
  <dcterms:modified xsi:type="dcterms:W3CDTF">2019-05-22T09:39:00Z</dcterms:modified>
</cp:coreProperties>
</file>